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3F5086" w14:textId="77777777" w:rsidR="009A5901" w:rsidRDefault="00934A82" w:rsidP="0085269B">
      <w:pPr>
        <w:rPr>
          <w:rFonts w:ascii="Georgia" w:hAnsi="Georgia"/>
          <w:b/>
          <w:color w:val="000000"/>
          <w:sz w:val="52"/>
          <w:szCs w:val="52"/>
        </w:rPr>
      </w:pPr>
      <w:r>
        <w:rPr>
          <w:rFonts w:ascii="Comic Sans MS" w:hAnsi="Comic Sans MS"/>
          <w:b/>
          <w:noProof/>
          <w:sz w:val="28"/>
          <w:szCs w:val="28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A4E829B" wp14:editId="50F52709">
                <wp:simplePos x="0" y="0"/>
                <wp:positionH relativeFrom="column">
                  <wp:posOffset>2783205</wp:posOffset>
                </wp:positionH>
                <wp:positionV relativeFrom="paragraph">
                  <wp:posOffset>125730</wp:posOffset>
                </wp:positionV>
                <wp:extent cx="1205865" cy="389890"/>
                <wp:effectExtent l="0" t="406400" r="0" b="397510"/>
                <wp:wrapNone/>
                <wp:docPr id="20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1205865" cy="389890"/>
                        </a:xfrm>
                        <a:prstGeom prst="bentConnector3">
                          <a:avLst>
                            <a:gd name="adj1" fmla="val 28933"/>
                          </a:avLst>
                        </a:prstGeom>
                        <a:noFill/>
                        <a:ln w="254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F06B83" id="_x0000_t34" coordsize="21600,21600" o:spt="34" o:oned="t" adj="10800" path="m0,0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_x0020_81" o:spid="_x0000_s1026" type="#_x0000_t34" style="position:absolute;margin-left:219.15pt;margin-top:9.9pt;width:94.95pt;height:30.7pt;rotation:-90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" adj="6250" strokecolor="gray" strokeweight="2pt"/>
            </w:pict>
          </mc:Fallback>
        </mc:AlternateContent>
      </w:r>
      <w:r>
        <w:rPr>
          <w:rFonts w:ascii="Georgia" w:hAnsi="Georgia"/>
          <w:b/>
          <w:noProof/>
          <w:color w:val="000000"/>
          <w:sz w:val="52"/>
          <w:szCs w:val="52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67E75CFC" wp14:editId="31E70BC9">
                <wp:simplePos x="0" y="0"/>
                <wp:positionH relativeFrom="column">
                  <wp:posOffset>-571500</wp:posOffset>
                </wp:positionH>
                <wp:positionV relativeFrom="paragraph">
                  <wp:posOffset>-609600</wp:posOffset>
                </wp:positionV>
                <wp:extent cx="7772400" cy="1571625"/>
                <wp:effectExtent l="76200" t="76200" r="76200" b="104775"/>
                <wp:wrapNone/>
                <wp:docPr id="9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15716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BCBCBC"/>
                            </a:gs>
                            <a:gs pos="35001">
                              <a:srgbClr val="D0D0D0"/>
                            </a:gs>
                            <a:gs pos="100000">
                              <a:srgbClr val="EDEDED"/>
                            </a:gs>
                          </a:gsLst>
                          <a:lin ang="16200000" scaled="1"/>
                        </a:gradFill>
                        <a:ln>
                          <a:noFill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A7DBEA" id="Rect_x00e1_ngulo_x0020_7" o:spid="_x0000_s1026" style="position:absolute;margin-left:-45pt;margin-top:-47.95pt;width:612pt;height:123.75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" fillcolor="#bcbcbc" stroked="f">
                <v:fill color2="#ededed" rotate="t" colors="0 #bcbcbc;22938f #d0d0d0;1 #ededed" type="gradient"/>
                <v:shadow on="t" opacity="24903f" origin=",.5" offset="0,20000emu"/>
              </v:rect>
            </w:pict>
          </mc:Fallback>
        </mc:AlternateContent>
      </w:r>
      <w:r>
        <w:rPr>
          <w:rFonts w:ascii="Georgia" w:hAnsi="Georgia"/>
          <w:b/>
          <w:noProof/>
          <w:color w:val="000000"/>
          <w:sz w:val="52"/>
          <w:szCs w:val="52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07BBE881" wp14:editId="4ED33F1B">
                <wp:simplePos x="0" y="0"/>
                <wp:positionH relativeFrom="column">
                  <wp:posOffset>-276225</wp:posOffset>
                </wp:positionH>
                <wp:positionV relativeFrom="paragraph">
                  <wp:posOffset>-276225</wp:posOffset>
                </wp:positionV>
                <wp:extent cx="3876675" cy="1158240"/>
                <wp:effectExtent l="0" t="0" r="0" b="0"/>
                <wp:wrapNone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6675" cy="1158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</a:extLst>
                      </wps:spPr>
                      <wps:txbx>
                        <w:txbxContent>
                          <w:p w14:paraId="009874EA" w14:textId="77777777" w:rsidR="00321FE2" w:rsidRDefault="00321FE2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  <w:t>Mauricio Andres Torres Collipal</w:t>
                            </w:r>
                          </w:p>
                          <w:p w14:paraId="73C9D287" w14:textId="4940B979" w:rsidR="00ED270D" w:rsidRDefault="004A3258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36</w:t>
                            </w:r>
                            <w:r w:rsidR="00321FE2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Años</w:t>
                            </w:r>
                          </w:p>
                          <w:p w14:paraId="209E749D" w14:textId="77777777" w:rsidR="00321FE2" w:rsidRDefault="00321FE2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asado</w:t>
                            </w:r>
                          </w:p>
                          <w:p w14:paraId="79EC7BE1" w14:textId="77777777" w:rsidR="00ED270D" w:rsidRPr="00C16356" w:rsidRDefault="00934A82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Pedro Riveros 1521, Casa 1133, Quilicura, Stgo.</w:t>
                            </w:r>
                          </w:p>
                          <w:p w14:paraId="00596692" w14:textId="77777777" w:rsidR="00ED270D" w:rsidRPr="00C16356" w:rsidRDefault="00ED270D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C1635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Tel : </w:t>
                            </w:r>
                            <w:r w:rsidR="00934A82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+569 34013406</w:t>
                            </w:r>
                          </w:p>
                          <w:p w14:paraId="00C09E06" w14:textId="77777777" w:rsidR="00ED270D" w:rsidRDefault="00ED270D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C1635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mail </w:t>
                            </w:r>
                            <w:r w:rsidRPr="00094381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:</w:t>
                            </w:r>
                            <w:r w:rsidR="00321FE2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Torres.ma8@gmail.com</w:t>
                            </w:r>
                          </w:p>
                          <w:p w14:paraId="787AFB62" w14:textId="77777777" w:rsidR="00ED270D" w:rsidRPr="00843ACD" w:rsidRDefault="00ED270D" w:rsidP="00843ACD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BBE881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56" o:spid="_x0000_s1026" type="#_x0000_t202" style="position:absolute;margin-left:-21.75pt;margin-top:-21.7pt;width:305.25pt;height:91.2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" filled="f" stroked="f">
                <v:textbox>
                  <w:txbxContent>
                    <w:p w14:paraId="009874EA" w14:textId="77777777" w:rsidR="00321FE2" w:rsidRDefault="00321FE2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  <w:t xml:space="preserve">Mauricio Andres Torres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  <w:t>Collipal</w:t>
                      </w:r>
                      <w:proofErr w:type="spellEnd"/>
                    </w:p>
                    <w:p w14:paraId="73C9D287" w14:textId="4940B979" w:rsidR="00ED270D" w:rsidRDefault="004A3258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36</w:t>
                      </w:r>
                      <w:r w:rsidR="00321FE2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321FE2">
                        <w:rPr>
                          <w:rFonts w:ascii="Tahoma" w:hAnsi="Tahoma"/>
                          <w:sz w:val="22"/>
                          <w:szCs w:val="22"/>
                        </w:rPr>
                        <w:t>Años</w:t>
                      </w:r>
                      <w:proofErr w:type="spellEnd"/>
                    </w:p>
                    <w:p w14:paraId="209E749D" w14:textId="77777777" w:rsidR="00321FE2" w:rsidRDefault="00321FE2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Casado</w:t>
                      </w:r>
                    </w:p>
                    <w:p w14:paraId="79EC7BE1" w14:textId="77777777" w:rsidR="00ED270D" w:rsidRPr="00C16356" w:rsidRDefault="00934A82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Pedro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Riveros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1521, Casa 1133,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Quilicura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Stgo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.</w:t>
                      </w:r>
                    </w:p>
                    <w:p w14:paraId="00596692" w14:textId="77777777" w:rsidR="00ED270D" w:rsidRPr="00C16356" w:rsidRDefault="00ED270D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C16356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Tel : </w:t>
                      </w:r>
                      <w:r w:rsidR="00934A82">
                        <w:rPr>
                          <w:rFonts w:ascii="Tahoma" w:hAnsi="Tahoma"/>
                          <w:sz w:val="22"/>
                          <w:szCs w:val="22"/>
                        </w:rPr>
                        <w:t>+569 34013406</w:t>
                      </w:r>
                    </w:p>
                    <w:p w14:paraId="00C09E06" w14:textId="77777777" w:rsidR="00ED270D" w:rsidRDefault="00ED270D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C16356">
                        <w:rPr>
                          <w:rFonts w:ascii="Tahoma" w:hAnsi="Tahoma"/>
                          <w:sz w:val="22"/>
                          <w:szCs w:val="22"/>
                        </w:rPr>
                        <w:t>Email </w:t>
                      </w:r>
                      <w:r w:rsidRPr="00094381">
                        <w:rPr>
                          <w:rFonts w:ascii="Tahoma" w:hAnsi="Tahoma"/>
                          <w:sz w:val="22"/>
                          <w:szCs w:val="22"/>
                        </w:rPr>
                        <w:t>:</w:t>
                      </w:r>
                      <w:r w:rsidR="00321FE2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Torres.ma8@gmail.com</w:t>
                      </w:r>
                    </w:p>
                    <w:p w14:paraId="787AFB62" w14:textId="77777777" w:rsidR="00ED270D" w:rsidRPr="00843ACD" w:rsidRDefault="00ED270D" w:rsidP="00843ACD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928C906" wp14:editId="4CB4B954">
                <wp:simplePos x="0" y="0"/>
                <wp:positionH relativeFrom="column">
                  <wp:posOffset>5562600</wp:posOffset>
                </wp:positionH>
                <wp:positionV relativeFrom="paragraph">
                  <wp:posOffset>-219075</wp:posOffset>
                </wp:positionV>
                <wp:extent cx="1295400" cy="1819275"/>
                <wp:effectExtent l="0" t="0" r="0" b="0"/>
                <wp:wrapNone/>
                <wp:docPr id="8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95400" cy="181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F824C7" w14:textId="77777777" w:rsidR="00ED270D" w:rsidRDefault="00ED27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8C906" id="Zone_x0020_de_x0020_texte_x0020_6" o:spid="_x0000_s1027" type="#_x0000_t202" style="position:absolute;margin-left:438pt;margin-top:-17.2pt;width:102pt;height:143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" filled="f" stroked="f" strokeweight=".5pt">
                <v:path arrowok="t"/>
                <v:textbox>
                  <w:txbxContent>
                    <w:p w14:paraId="37F824C7" w14:textId="77777777" w:rsidR="00ED270D" w:rsidRDefault="00ED270D"/>
                  </w:txbxContent>
                </v:textbox>
              </v:shape>
            </w:pict>
          </mc:Fallback>
        </mc:AlternateContent>
      </w:r>
    </w:p>
    <w:p w14:paraId="1700D097" w14:textId="77777777" w:rsidR="0085269B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 w14:paraId="154EF545" w14:textId="77777777"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14:paraId="11240554" w14:textId="77777777"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14:paraId="2DED0FE7" w14:textId="77777777" w:rsidR="0085269B" w:rsidRDefault="0085269B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</w:p>
    <w:p w14:paraId="7A87E715" w14:textId="77777777" w:rsidR="00F035B6" w:rsidRDefault="00934A82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Georgia" w:hAnsi="Georgia"/>
          <w:b/>
          <w:noProof/>
          <w:sz w:val="8"/>
          <w:szCs w:val="8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C36B6AA" wp14:editId="6A0A67DB">
                <wp:simplePos x="0" y="0"/>
                <wp:positionH relativeFrom="column">
                  <wp:posOffset>-457200</wp:posOffset>
                </wp:positionH>
                <wp:positionV relativeFrom="paragraph">
                  <wp:posOffset>102870</wp:posOffset>
                </wp:positionV>
                <wp:extent cx="7543800" cy="352425"/>
                <wp:effectExtent l="0" t="0" r="0" b="0"/>
                <wp:wrapNone/>
                <wp:docPr id="7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0040434" w14:textId="77777777" w:rsidR="00ED270D" w:rsidRPr="00D2494E" w:rsidRDefault="00ED270D" w:rsidP="00D2494E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2494E"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ESTUD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36B6AA" id="Text_x0020_Box_x0020_70" o:spid="_x0000_s1028" type="#_x0000_t202" style="position:absolute;margin-left:-36pt;margin-top:8.1pt;width:594pt;height:27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" filled="f" stroked="f">
                <v:textbox>
                  <w:txbxContent>
                    <w:p w14:paraId="50040434" w14:textId="77777777" w:rsidR="00ED270D" w:rsidRPr="00D2494E" w:rsidRDefault="00ED270D" w:rsidP="00D2494E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D2494E"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ESTUDI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b/>
          <w:noProof/>
          <w:sz w:val="8"/>
          <w:szCs w:val="8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80256" behindDoc="1" locked="0" layoutInCell="1" allowOverlap="1" wp14:anchorId="2C3F1D11" wp14:editId="0C4AED38">
                <wp:simplePos x="0" y="0"/>
                <wp:positionH relativeFrom="column">
                  <wp:posOffset>257175</wp:posOffset>
                </wp:positionH>
                <wp:positionV relativeFrom="paragraph">
                  <wp:posOffset>36195</wp:posOffset>
                </wp:positionV>
                <wp:extent cx="6096000" cy="457200"/>
                <wp:effectExtent l="92075" t="86995" r="85725" b="116205"/>
                <wp:wrapNone/>
                <wp:docPr id="6" name="Rectá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45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2C5D98"/>
                            </a:gs>
                            <a:gs pos="80000">
                              <a:srgbClr val="3C7BC7"/>
                            </a:gs>
                            <a:gs pos="100000">
                              <a:srgbClr val="3A7CCB"/>
                            </a:gs>
                          </a:gsLst>
                          <a:lin ang="16200000"/>
                        </a:gradFill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1D9F42" id="Rect_x00e1_ngulo_x0020_14" o:spid="_x0000_s1026" style="position:absolute;margin-left:20.25pt;margin-top:2.85pt;width:480pt;height:36pt;z-index:-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" fillcolor="#2c5d98" strokecolor="#4579b8 [3044]">
                <v:fill color2="#3a7ccb" rotate="t" colors="0 #2c5d98;52429f #3c7bc7;1 #3a7ccb" type="gradient">
                  <o:fill v:ext="view" type="gradientUnscaled"/>
                </v:fill>
                <v:shadow on="t" opacity="22936f" origin=",.5" offset="0,23000emu"/>
              </v:rect>
            </w:pict>
          </mc:Fallback>
        </mc:AlternateContent>
      </w:r>
    </w:p>
    <w:p w14:paraId="4AB90C7C" w14:textId="77777777" w:rsidR="00F035B6" w:rsidRDefault="00934A82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20864" behindDoc="1" locked="0" layoutInCell="1" allowOverlap="1" wp14:anchorId="317B413B" wp14:editId="52251502">
                <wp:simplePos x="0" y="0"/>
                <wp:positionH relativeFrom="column">
                  <wp:posOffset>-190500</wp:posOffset>
                </wp:positionH>
                <wp:positionV relativeFrom="paragraph">
                  <wp:posOffset>207645</wp:posOffset>
                </wp:positionV>
                <wp:extent cx="7048500" cy="8353425"/>
                <wp:effectExtent l="0" t="0" r="0" b="3175"/>
                <wp:wrapNone/>
                <wp:docPr id="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835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</a:extLst>
                      </wps:spPr>
                      <wps:txbx>
                        <w:txbxContent>
                          <w:p w14:paraId="48FEA563" w14:textId="77777777" w:rsidR="00ED270D" w:rsidRDefault="00ED270D" w:rsidP="001E68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6C1BB40F" w14:textId="77777777" w:rsidR="009603D9" w:rsidRDefault="0016449F" w:rsidP="0016449F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Año    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      </w:t>
                            </w:r>
                            <w:r w:rsidR="00174BCF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Ingenierio Industrial (Titulado)</w:t>
                            </w:r>
                          </w:p>
                          <w:p w14:paraId="7DD78F45" w14:textId="77777777" w:rsidR="0016449F" w:rsidRPr="009603D9" w:rsidRDefault="00174BCF" w:rsidP="0016449F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2017</w:t>
                            </w:r>
                            <w:r w:rsidR="0016449F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9603D9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r w:rsidR="0016449F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16449F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16449F" w:rsidRPr="00ED270D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265251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IP L</w:t>
                            </w:r>
                            <w:r w:rsidR="0016449F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 Araucana.</w:t>
                            </w:r>
                          </w:p>
                          <w:p w14:paraId="51A03297" w14:textId="77777777" w:rsidR="0016449F" w:rsidRDefault="0016449F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9C1B3AF" w14:textId="77777777" w:rsidR="00ED270D" w:rsidRPr="00ED270D" w:rsidRDefault="00ED270D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Año   </w:t>
                            </w:r>
                            <w:r w:rsidR="00174BCF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  <w:r w:rsidR="00321FE2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Técnico en Control Industrial</w:t>
                            </w:r>
                            <w:r w:rsidR="00174BCF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(Titulado)</w:t>
                            </w:r>
                          </w:p>
                          <w:p w14:paraId="6716F878" w14:textId="77777777" w:rsidR="00ED270D" w:rsidRPr="00ED270D" w:rsidRDefault="00321FE2" w:rsidP="003D7EC0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2010</w:t>
                            </w:r>
                            <w:r w:rsidR="00ED270D" w:rsidRPr="00ED270D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D270D" w:rsidRPr="00ED270D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="00ED270D" w:rsidRPr="00ED270D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FT Simon Bolivar.</w:t>
                            </w:r>
                          </w:p>
                          <w:p w14:paraId="774700C3" w14:textId="77777777" w:rsidR="0016449F" w:rsidRDefault="0016449F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79F52BA0" w14:textId="77777777" w:rsidR="0016449F" w:rsidRPr="00ED270D" w:rsidRDefault="0016449F" w:rsidP="0016449F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Año                        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Técnico en programación de computadores</w:t>
                            </w:r>
                            <w:r w:rsidR="00174BCF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(Titulado)</w:t>
                            </w:r>
                          </w:p>
                          <w:p w14:paraId="4D97A3D1" w14:textId="77777777" w:rsidR="0016449F" w:rsidRPr="00ED270D" w:rsidRDefault="0016449F" w:rsidP="0016449F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2001              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Instituto Comercial Pitagoras.</w:t>
                            </w:r>
                          </w:p>
                          <w:p w14:paraId="4D746B28" w14:textId="77777777" w:rsidR="00ED270D" w:rsidRPr="00ED270D" w:rsidRDefault="00ED270D" w:rsidP="00EA1018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063FBC65" w14:textId="77777777" w:rsidR="00ED270D" w:rsidRPr="00ED270D" w:rsidRDefault="00ED270D" w:rsidP="00174BCF">
                            <w:pPr>
                              <w:tabs>
                                <w:tab w:val="left" w:pos="2268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>Idiomas: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                   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Ingles: </w:t>
                            </w:r>
                            <w:r w:rsidR="00321FE2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Basico</w:t>
                            </w:r>
                          </w:p>
                          <w:p w14:paraId="562B2085" w14:textId="77777777" w:rsidR="00ED270D" w:rsidRPr="00ED270D" w:rsidRDefault="00ED270D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  <w:t xml:space="preserve">          </w:t>
                            </w:r>
                            <w:r w:rsidR="00321FE2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4F8B6023" w14:textId="77777777" w:rsidR="00ED270D" w:rsidRPr="00ED270D" w:rsidRDefault="00ED270D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30F4060B" w14:textId="77777777" w:rsidR="00ED270D" w:rsidRPr="00ED270D" w:rsidRDefault="00ED270D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 xml:space="preserve">Programas manejados: </w:t>
                            </w:r>
                            <w:r w:rsidR="00321FE2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21FE2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Office (Word</w:t>
                            </w: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, Excel, </w:t>
                            </w:r>
                            <w:r w:rsidR="00321FE2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Powerpoint), ERP (SAP, Random, AS400</w:t>
                            </w:r>
                            <w:r w:rsidR="00AB6D74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, WMs</w:t>
                            </w:r>
                            <w:r w:rsidR="00321FE2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), Visual Basic.</w:t>
                            </w:r>
                          </w:p>
                          <w:p w14:paraId="1C9899FB" w14:textId="77777777" w:rsidR="00321FE2" w:rsidRDefault="00321FE2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14:paraId="2557FEB0" w14:textId="77777777" w:rsidR="00321FE2" w:rsidRDefault="00321FE2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14:paraId="3BD26ADF" w14:textId="77777777" w:rsidR="00ED270D" w:rsidRDefault="00ED270D" w:rsidP="00050836">
                            <w:pPr>
                              <w:rPr>
                                <w:rFonts w:ascii="Tahoma" w:hAnsi="Tahoma"/>
                                <w:sz w:val="48"/>
                                <w:szCs w:val="48"/>
                              </w:rPr>
                            </w:pPr>
                          </w:p>
                          <w:p w14:paraId="125ACB0D" w14:textId="77777777" w:rsidR="00F22C74" w:rsidRDefault="00F22C74" w:rsidP="00050836">
                            <w:pPr>
                              <w:rPr>
                                <w:rFonts w:ascii="Tahoma" w:hAnsi="Tahoma"/>
                                <w:sz w:val="48"/>
                                <w:szCs w:val="48"/>
                              </w:rPr>
                            </w:pPr>
                          </w:p>
                          <w:p w14:paraId="050D8583" w14:textId="2FD341DF" w:rsidR="00D854FA" w:rsidRPr="00ED270D" w:rsidRDefault="00D854FA" w:rsidP="00D854FA">
                            <w:pP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Oct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-201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9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a la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AlmaBrands S.A.</w:t>
                            </w:r>
                          </w:p>
                          <w:p w14:paraId="72C7A8C3" w14:textId="114ABF38" w:rsidR="00D854FA" w:rsidRPr="00ED270D" w:rsidRDefault="00D854FA" w:rsidP="00D854FA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fecha</w:t>
                            </w:r>
                            <w:r w:rsidRPr="009603D9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FF00FF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FF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FF"/>
                                <w:sz w:val="22"/>
                                <w:szCs w:val="22"/>
                              </w:rPr>
                              <w:tab/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Cargo ocupado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Jefe de Bodega</w:t>
                            </w:r>
                          </w:p>
                          <w:p w14:paraId="70A22730" w14:textId="77777777" w:rsidR="00D854FA" w:rsidRPr="00ED270D" w:rsidRDefault="00D854FA" w:rsidP="00D854FA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9603D9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>Santiago</w:t>
                            </w:r>
                          </w:p>
                          <w:p w14:paraId="17C66170" w14:textId="63D8AEF7" w:rsidR="00D854FA" w:rsidRPr="00ED270D" w:rsidRDefault="00D854FA" w:rsidP="00D854FA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Tareas realizadas: </w:t>
                            </w:r>
                            <w:r w:rsidR="00B1217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Encargado de </w:t>
                            </w:r>
                            <w:r w:rsidR="00D242A7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mantener y control el inventario de Insumos y Productos Terminados, generar y liderar equipos de trabajo, Supervisar recepcion y despachos de productos, controlar exportaciones e importaciones, generar reportes semanales y mensuales a Gerencia de Operaciones.</w:t>
                            </w:r>
                          </w:p>
                          <w:p w14:paraId="7162A449" w14:textId="77777777" w:rsidR="00980544" w:rsidRDefault="00980544" w:rsidP="009603D9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02C63A0" w14:textId="11F3A1AD" w:rsidR="009603D9" w:rsidRPr="00ED270D" w:rsidRDefault="009603D9" w:rsidP="009603D9">
                            <w:pP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Nov-2015 a </w:t>
                            </w:r>
                            <w:r w:rsidR="00D854FA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3PLS Ltda.</w:t>
                            </w:r>
                          </w:p>
                          <w:p w14:paraId="01F6C9EB" w14:textId="3B147C98" w:rsidR="009603D9" w:rsidRPr="00ED270D" w:rsidRDefault="00D854FA" w:rsidP="009603D9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D854FA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Sept-2019</w:t>
                            </w:r>
                            <w:r w:rsidR="009603D9" w:rsidRPr="009603D9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9603D9" w:rsidRPr="00ED270D">
                              <w:rPr>
                                <w:rFonts w:ascii="Tahoma" w:hAnsi="Tahoma"/>
                                <w:b/>
                                <w:i/>
                                <w:color w:val="FF00F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603D9">
                              <w:rPr>
                                <w:rFonts w:ascii="Tahoma" w:hAnsi="Tahoma"/>
                                <w:b/>
                                <w:i/>
                                <w:color w:val="FF00FF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FF"/>
                                <w:sz w:val="22"/>
                                <w:szCs w:val="22"/>
                              </w:rPr>
                              <w:tab/>
                            </w:r>
                            <w:r w:rsidR="009603D9"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Cargo ocupado </w:t>
                            </w:r>
                            <w:r w:rsidR="009603D9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Supervisor de Producción y Jefe de Bodega</w:t>
                            </w:r>
                          </w:p>
                          <w:p w14:paraId="73ACF936" w14:textId="77777777" w:rsidR="009603D9" w:rsidRPr="00ED270D" w:rsidRDefault="009603D9" w:rsidP="009603D9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9603D9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>Santiago</w:t>
                            </w:r>
                          </w:p>
                          <w:p w14:paraId="4DE17957" w14:textId="77777777" w:rsidR="009603D9" w:rsidRPr="00ED270D" w:rsidRDefault="009603D9" w:rsidP="009603D9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Tareas realizadas: </w:t>
                            </w:r>
                            <w:r w:rsidR="001C69A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n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Area de producción </w:t>
                            </w:r>
                            <w:r w:rsidR="001C69A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supervisar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lineas productivas, areas administrativas, generar y liderar equipos de trabajo, mejorar procesos productivos buscando nuevas tecnologias.</w:t>
                            </w:r>
                            <w:r w:rsidR="001C69A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En relacion a Bodega, administrar espacios y productos para clientes, manejar inventarios, controlar recepciones y despachos, generacion de reportes mensuales a gerencia.</w:t>
                            </w:r>
                          </w:p>
                          <w:p w14:paraId="5DF8DE96" w14:textId="77777777" w:rsidR="009603D9" w:rsidRPr="00ED270D" w:rsidRDefault="009603D9" w:rsidP="009603D9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F80147C" w14:textId="77777777" w:rsidR="00B62028" w:rsidRDefault="00B62028" w:rsidP="00050836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Mar-</w:t>
                            </w:r>
                            <w:r w:rsidR="009603D9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Oct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2015 </w:t>
                            </w:r>
                            <w:r w:rsidR="009603D9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WINTEC S.A.</w:t>
                            </w:r>
                          </w:p>
                          <w:p w14:paraId="5F9E936A" w14:textId="77777777" w:rsidR="009603D9" w:rsidRDefault="009603D9" w:rsidP="00050836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B62028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>Santiago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 w:rsidR="00B6202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B6202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Cargo ocupado Supervisor de Flota y Logistica Inversa</w:t>
                            </w:r>
                          </w:p>
                          <w:p w14:paraId="618A3674" w14:textId="77777777" w:rsidR="00B62028" w:rsidRPr="009603D9" w:rsidRDefault="00B62028" w:rsidP="00050836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B62028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0E57DE07" w14:textId="77777777" w:rsidR="00B62028" w:rsidRDefault="00B62028" w:rsidP="00050836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Tareas realizadas : Supervisar totalidad de flota de camiones que trabajan para la </w:t>
                            </w:r>
                          </w:p>
                          <w:p w14:paraId="5BED7CDF" w14:textId="77777777" w:rsidR="00B62028" w:rsidRDefault="00B62028" w:rsidP="00050836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  <w:r w:rsidR="00DF5BDA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mpresa, ya sean inte</w:t>
                            </w:r>
                            <w:r w:rsidR="00580A80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rnos como externos;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llevar control de mantencion de camiones </w:t>
                            </w:r>
                          </w:p>
                          <w:p w14:paraId="40DC580B" w14:textId="77777777" w:rsidR="00B62028" w:rsidRDefault="00B62028" w:rsidP="00050836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  <w:r w:rsidR="00DF5BDA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nternos, </w:t>
                            </w:r>
                            <w:r w:rsidR="00580A80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ontrolar gasto de combustible, realizar e informar indicadores de desempeño</w:t>
                            </w:r>
                          </w:p>
                          <w:p w14:paraId="602A8073" w14:textId="77777777" w:rsidR="00580A80" w:rsidRDefault="00580A80" w:rsidP="00050836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  <w:r w:rsidR="00DF5BDA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n </w:t>
                            </w:r>
                            <w:r w:rsidR="00DF5BDA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rutas de cada camion. En relacion a logistica inversa, llevo el control de toda </w:t>
                            </w:r>
                          </w:p>
                          <w:p w14:paraId="598EAF8A" w14:textId="77777777" w:rsidR="00DF5BDA" w:rsidRDefault="00DF5BDA" w:rsidP="00050836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  <w:t>devolucion de clientes, realizando el ingreso a sistema (SAP) e informando a gerencia,</w:t>
                            </w:r>
                          </w:p>
                          <w:p w14:paraId="51F13353" w14:textId="77777777" w:rsidR="00DF5BDA" w:rsidRDefault="00DF5BDA" w:rsidP="00050836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  <w:t>generando reportes mensuales de todo lo recepcionado como devolucion, y gestiono</w:t>
                            </w:r>
                          </w:p>
                          <w:p w14:paraId="2D4ACA19" w14:textId="77777777" w:rsidR="00DF5BDA" w:rsidRPr="00B62028" w:rsidRDefault="00DF5BDA" w:rsidP="00050836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  <w:t>la reparacion de los mismos. Cuento con choferes y peonetas a cargo.</w:t>
                            </w:r>
                          </w:p>
                          <w:p w14:paraId="2937FDD8" w14:textId="77777777" w:rsidR="00B62028" w:rsidRDefault="00B62028" w:rsidP="00050836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7B413B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17" o:spid="_x0000_s1029" type="#_x0000_t202" style="position:absolute;margin-left:-15pt;margin-top:16.35pt;width:555pt;height:657.75pt;z-index:-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" filled="f" stroked="f">
                <v:textbox>
                  <w:txbxContent>
                    <w:p w14:paraId="48FEA563" w14:textId="77777777" w:rsidR="00ED270D" w:rsidRDefault="00ED270D" w:rsidP="001E686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6C1BB40F" w14:textId="77777777" w:rsidR="009603D9" w:rsidRDefault="0016449F" w:rsidP="0016449F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Año      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      </w:t>
                      </w:r>
                      <w:r w:rsidR="00174BCF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Ingenierio Industrial (Titulado)</w:t>
                      </w:r>
                    </w:p>
                    <w:p w14:paraId="7DD78F45" w14:textId="77777777" w:rsidR="0016449F" w:rsidRPr="009603D9" w:rsidRDefault="00174BCF" w:rsidP="0016449F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2017</w:t>
                      </w:r>
                      <w:r w:rsidR="0016449F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   </w:t>
                      </w:r>
                      <w:r w:rsidR="009603D9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         </w:t>
                      </w:r>
                      <w:r w:rsidR="0016449F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 </w:t>
                      </w:r>
                      <w:r w:rsidR="0016449F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</w:t>
                      </w:r>
                      <w:r w:rsidR="0016449F" w:rsidRPr="00ED270D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</w:t>
                      </w:r>
                      <w:r w:rsidR="00265251">
                        <w:rPr>
                          <w:rFonts w:ascii="Tahoma" w:hAnsi="Tahoma"/>
                          <w:sz w:val="22"/>
                          <w:szCs w:val="22"/>
                        </w:rPr>
                        <w:t>IP L</w:t>
                      </w:r>
                      <w:r w:rsidR="0016449F">
                        <w:rPr>
                          <w:rFonts w:ascii="Tahoma" w:hAnsi="Tahoma"/>
                          <w:sz w:val="22"/>
                          <w:szCs w:val="22"/>
                        </w:rPr>
                        <w:t>a Araucana.</w:t>
                      </w:r>
                    </w:p>
                    <w:p w14:paraId="51A03297" w14:textId="77777777" w:rsidR="0016449F" w:rsidRDefault="0016449F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09C1B3AF" w14:textId="77777777" w:rsidR="00ED270D" w:rsidRPr="00ED270D" w:rsidRDefault="00ED270D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Año   </w:t>
                      </w:r>
                      <w:r w:rsidR="00174BCF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           </w:t>
                      </w:r>
                      <w:r w:rsidR="00321FE2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Técnico en Control Industrial</w:t>
                      </w:r>
                      <w:r w:rsidR="00174BCF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(Titulado)</w:t>
                      </w:r>
                    </w:p>
                    <w:p w14:paraId="6716F878" w14:textId="77777777" w:rsidR="00ED270D" w:rsidRPr="00ED270D" w:rsidRDefault="00321FE2" w:rsidP="003D7EC0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2010</w:t>
                      </w:r>
                      <w:r w:rsidR="00ED270D"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r w:rsidR="00ED270D" w:rsidRPr="00ED270D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     </w:t>
                      </w:r>
                      <w:r w:rsidR="00ED270D" w:rsidRPr="00ED270D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CFT Simon Bolivar.</w:t>
                      </w:r>
                    </w:p>
                    <w:p w14:paraId="774700C3" w14:textId="77777777" w:rsidR="0016449F" w:rsidRDefault="0016449F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79F52BA0" w14:textId="77777777" w:rsidR="0016449F" w:rsidRPr="00ED270D" w:rsidRDefault="0016449F" w:rsidP="0016449F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Año                          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Técnico en programación de computadores</w:t>
                      </w:r>
                      <w:r w:rsidR="00174BCF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(Titulado)</w:t>
                      </w:r>
                    </w:p>
                    <w:p w14:paraId="4D97A3D1" w14:textId="77777777" w:rsidR="0016449F" w:rsidRPr="00ED270D" w:rsidRDefault="0016449F" w:rsidP="0016449F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2001              </w:t>
                      </w:r>
                      <w:r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r w:rsidRPr="00ED270D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 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Instituto Comercial Pitagoras.</w:t>
                      </w:r>
                    </w:p>
                    <w:p w14:paraId="4D746B28" w14:textId="77777777" w:rsidR="00ED270D" w:rsidRPr="00ED270D" w:rsidRDefault="00ED270D" w:rsidP="00EA1018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063FBC65" w14:textId="77777777" w:rsidR="00ED270D" w:rsidRPr="00ED270D" w:rsidRDefault="00ED270D" w:rsidP="00174BCF">
                      <w:pPr>
                        <w:tabs>
                          <w:tab w:val="left" w:pos="2268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>Idiomas:</w:t>
                      </w:r>
                      <w:r w:rsidRPr="00ED270D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 xml:space="preserve">                    </w:t>
                      </w: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Ingles: </w:t>
                      </w:r>
                      <w:r w:rsidR="00321FE2">
                        <w:rPr>
                          <w:rFonts w:ascii="Tahoma" w:hAnsi="Tahoma"/>
                          <w:sz w:val="22"/>
                          <w:szCs w:val="22"/>
                        </w:rPr>
                        <w:t>Basico</w:t>
                      </w:r>
                    </w:p>
                    <w:p w14:paraId="562B2085" w14:textId="77777777" w:rsidR="00ED270D" w:rsidRPr="00ED270D" w:rsidRDefault="00ED270D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  <w:t xml:space="preserve">          </w:t>
                      </w:r>
                      <w:r w:rsidR="00321FE2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4F8B6023" w14:textId="77777777" w:rsidR="00ED270D" w:rsidRPr="00ED270D" w:rsidRDefault="00ED270D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30F4060B" w14:textId="77777777" w:rsidR="00ED270D" w:rsidRPr="00ED270D" w:rsidRDefault="00ED270D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 xml:space="preserve">Programas manejados: </w:t>
                      </w:r>
                      <w:r w:rsidR="00321FE2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 xml:space="preserve"> </w:t>
                      </w:r>
                      <w:r w:rsidR="00321FE2">
                        <w:rPr>
                          <w:rFonts w:ascii="Tahoma" w:hAnsi="Tahoma"/>
                          <w:sz w:val="22"/>
                          <w:szCs w:val="22"/>
                        </w:rPr>
                        <w:t>Office (Word</w:t>
                      </w: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, Excel, </w:t>
                      </w:r>
                      <w:r w:rsidR="00321FE2">
                        <w:rPr>
                          <w:rFonts w:ascii="Tahoma" w:hAnsi="Tahoma"/>
                          <w:sz w:val="22"/>
                          <w:szCs w:val="22"/>
                        </w:rPr>
                        <w:t>Powerpoint), ERP (SAP, Random, AS400</w:t>
                      </w:r>
                      <w:r w:rsidR="00AB6D74">
                        <w:rPr>
                          <w:rFonts w:ascii="Tahoma" w:hAnsi="Tahoma"/>
                          <w:sz w:val="22"/>
                          <w:szCs w:val="22"/>
                        </w:rPr>
                        <w:t>, WMs</w:t>
                      </w:r>
                      <w:r w:rsidR="00321FE2">
                        <w:rPr>
                          <w:rFonts w:ascii="Tahoma" w:hAnsi="Tahoma"/>
                          <w:sz w:val="22"/>
                          <w:szCs w:val="22"/>
                        </w:rPr>
                        <w:t>), Visual Basic.</w:t>
                      </w:r>
                    </w:p>
                    <w:p w14:paraId="1C9899FB" w14:textId="77777777" w:rsidR="00321FE2" w:rsidRDefault="00321FE2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  <w:p w14:paraId="2557FEB0" w14:textId="77777777" w:rsidR="00321FE2" w:rsidRDefault="00321FE2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  <w:p w14:paraId="3BD26ADF" w14:textId="77777777" w:rsidR="00ED270D" w:rsidRDefault="00ED270D" w:rsidP="00050836">
                      <w:pPr>
                        <w:rPr>
                          <w:rFonts w:ascii="Tahoma" w:hAnsi="Tahoma"/>
                          <w:sz w:val="48"/>
                          <w:szCs w:val="48"/>
                        </w:rPr>
                      </w:pPr>
                    </w:p>
                    <w:p w14:paraId="125ACB0D" w14:textId="77777777" w:rsidR="00F22C74" w:rsidRDefault="00F22C74" w:rsidP="00050836">
                      <w:pPr>
                        <w:rPr>
                          <w:rFonts w:ascii="Tahoma" w:hAnsi="Tahoma"/>
                          <w:sz w:val="48"/>
                          <w:szCs w:val="48"/>
                        </w:rPr>
                      </w:pPr>
                    </w:p>
                    <w:p w14:paraId="050D8583" w14:textId="2FD341DF" w:rsidR="00D854FA" w:rsidRPr="00ED270D" w:rsidRDefault="00D854FA" w:rsidP="00D854FA">
                      <w:pP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Oct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-201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9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a la</w:t>
                      </w: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AlmaBrands S.A.</w:t>
                      </w:r>
                    </w:p>
                    <w:p w14:paraId="72C7A8C3" w14:textId="114ABF38" w:rsidR="00D854FA" w:rsidRPr="00ED270D" w:rsidRDefault="00D854FA" w:rsidP="00D854FA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fecha</w:t>
                      </w:r>
                      <w:r w:rsidRPr="009603D9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 xml:space="preserve">  </w:t>
                      </w:r>
                      <w:r w:rsidRPr="00ED270D">
                        <w:rPr>
                          <w:rFonts w:ascii="Tahoma" w:hAnsi="Tahoma"/>
                          <w:b/>
                          <w:i/>
                          <w:color w:val="FF00FF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FF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ahoma" w:hAnsi="Tahoma"/>
                          <w:b/>
                          <w:i/>
                          <w:color w:val="FF00FF"/>
                          <w:sz w:val="22"/>
                          <w:szCs w:val="22"/>
                        </w:rPr>
                        <w:tab/>
                      </w: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 xml:space="preserve">Cargo ocupado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Jefe de Bodega</w:t>
                      </w:r>
                    </w:p>
                    <w:p w14:paraId="70A22730" w14:textId="77777777" w:rsidR="00D854FA" w:rsidRPr="00ED270D" w:rsidRDefault="00D854FA" w:rsidP="00D854FA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9603D9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>Santiago</w:t>
                      </w:r>
                    </w:p>
                    <w:p w14:paraId="17C66170" w14:textId="63D8AEF7" w:rsidR="00D854FA" w:rsidRPr="00ED270D" w:rsidRDefault="00D854FA" w:rsidP="00D854FA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Tareas realizadas: </w:t>
                      </w:r>
                      <w:r w:rsidR="00B12176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Encargado de </w:t>
                      </w:r>
                      <w:r w:rsidR="00D242A7">
                        <w:rPr>
                          <w:rFonts w:ascii="Tahoma" w:hAnsi="Tahoma"/>
                          <w:sz w:val="22"/>
                          <w:szCs w:val="22"/>
                        </w:rPr>
                        <w:t>mantener y control el inventario de Insumos y Productos Terminados, generar y liderar equipos de trabajo, Supervisar recepcion y despachos de productos, controlar exportaciones e importaciones, generar reportes semanales y mensuales a Gerencia de Operaciones.</w:t>
                      </w:r>
                    </w:p>
                    <w:p w14:paraId="7162A449" w14:textId="77777777" w:rsidR="00980544" w:rsidRDefault="00980544" w:rsidP="009603D9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402C63A0" w14:textId="11F3A1AD" w:rsidR="009603D9" w:rsidRPr="00ED270D" w:rsidRDefault="009603D9" w:rsidP="009603D9">
                      <w:pP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Nov-2015 a </w:t>
                      </w:r>
                      <w:r w:rsidR="00D854FA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</w:t>
                      </w: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3PLS Ltda.</w:t>
                      </w:r>
                    </w:p>
                    <w:p w14:paraId="01F6C9EB" w14:textId="3B147C98" w:rsidR="009603D9" w:rsidRPr="00ED270D" w:rsidRDefault="00D854FA" w:rsidP="009603D9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D854FA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Sept-2019</w:t>
                      </w:r>
                      <w:r w:rsidR="009603D9" w:rsidRPr="009603D9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 xml:space="preserve">  </w:t>
                      </w:r>
                      <w:r w:rsidR="009603D9" w:rsidRPr="00ED270D">
                        <w:rPr>
                          <w:rFonts w:ascii="Tahoma" w:hAnsi="Tahoma"/>
                          <w:b/>
                          <w:i/>
                          <w:color w:val="FF00FF"/>
                          <w:sz w:val="22"/>
                          <w:szCs w:val="22"/>
                        </w:rPr>
                        <w:t xml:space="preserve"> </w:t>
                      </w:r>
                      <w:r w:rsidR="009603D9">
                        <w:rPr>
                          <w:rFonts w:ascii="Tahoma" w:hAnsi="Tahoma"/>
                          <w:b/>
                          <w:i/>
                          <w:color w:val="FF00FF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ahoma" w:hAnsi="Tahoma"/>
                          <w:b/>
                          <w:i/>
                          <w:color w:val="FF00FF"/>
                          <w:sz w:val="22"/>
                          <w:szCs w:val="22"/>
                        </w:rPr>
                        <w:tab/>
                      </w:r>
                      <w:r w:rsidR="009603D9" w:rsidRPr="00ED270D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 xml:space="preserve">Cargo ocupado </w:t>
                      </w:r>
                      <w:r w:rsidR="009603D9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Supervisor de Producción y Jefe de Bodega</w:t>
                      </w:r>
                    </w:p>
                    <w:p w14:paraId="73ACF936" w14:textId="77777777" w:rsidR="009603D9" w:rsidRPr="00ED270D" w:rsidRDefault="009603D9" w:rsidP="009603D9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9603D9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>Santiago</w:t>
                      </w:r>
                    </w:p>
                    <w:p w14:paraId="4DE17957" w14:textId="77777777" w:rsidR="009603D9" w:rsidRPr="00ED270D" w:rsidRDefault="009603D9" w:rsidP="009603D9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Tareas realizadas: </w:t>
                      </w:r>
                      <w:r w:rsidR="001C69AD">
                        <w:rPr>
                          <w:rFonts w:ascii="Tahoma" w:hAnsi="Tahoma"/>
                          <w:sz w:val="22"/>
                          <w:szCs w:val="22"/>
                        </w:rPr>
                        <w:t>En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Area de producción </w:t>
                      </w:r>
                      <w:r w:rsidR="001C69A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supervisar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lineas productivas, areas administrativas, generar y liderar equipos de trabajo, mejorar procesos productivos buscando nuevas tecnologias.</w:t>
                      </w:r>
                      <w:r w:rsidR="001C69A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En relacion a Bodega, administrar espacios y productos para clientes, manejar inventarios, controlar recepciones y despachos, generacion de reportes mensuales a gerencia.</w:t>
                      </w:r>
                    </w:p>
                    <w:p w14:paraId="5DF8DE96" w14:textId="77777777" w:rsidR="009603D9" w:rsidRPr="00ED270D" w:rsidRDefault="009603D9" w:rsidP="009603D9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2F80147C" w14:textId="77777777" w:rsidR="00B62028" w:rsidRDefault="00B62028" w:rsidP="00050836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Mar-</w:t>
                      </w:r>
                      <w:r w:rsidR="009603D9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Oct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2015 </w:t>
                      </w:r>
                      <w:r w:rsidR="009603D9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WINTEC S.A.</w:t>
                      </w:r>
                    </w:p>
                    <w:p w14:paraId="5F9E936A" w14:textId="77777777" w:rsidR="009603D9" w:rsidRDefault="009603D9" w:rsidP="00050836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B62028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>Santiago</w:t>
                      </w:r>
                      <w: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ab/>
                      </w:r>
                      <w:r w:rsidR="00B6202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ab/>
                      </w:r>
                      <w:r w:rsidR="00B62028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Cargo ocupado Supervisor de Flota y Logistica Inversa</w:t>
                      </w:r>
                    </w:p>
                    <w:p w14:paraId="618A3674" w14:textId="77777777" w:rsidR="00B62028" w:rsidRPr="009603D9" w:rsidRDefault="00B62028" w:rsidP="00050836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B62028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ab/>
                      </w:r>
                    </w:p>
                    <w:p w14:paraId="0E57DE07" w14:textId="77777777" w:rsidR="00B62028" w:rsidRDefault="00B62028" w:rsidP="00050836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Tareas realizadas : Supervisar totalidad de flota de camiones que trabajan para la </w:t>
                      </w:r>
                    </w:p>
                    <w:p w14:paraId="5BED7CDF" w14:textId="77777777" w:rsidR="00B62028" w:rsidRDefault="00B62028" w:rsidP="00050836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  <w:r w:rsidR="00DF5BDA">
                        <w:rPr>
                          <w:rFonts w:ascii="Tahoma" w:hAnsi="Tahoma"/>
                          <w:sz w:val="22"/>
                          <w:szCs w:val="22"/>
                        </w:rPr>
                        <w:t>e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mpresa, ya sean inte</w:t>
                      </w:r>
                      <w:r w:rsidR="00580A80">
                        <w:rPr>
                          <w:rFonts w:ascii="Tahoma" w:hAnsi="Tahoma"/>
                          <w:sz w:val="22"/>
                          <w:szCs w:val="22"/>
                        </w:rPr>
                        <w:t>rnos como externos;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llevar control de mantencion de camiones </w:t>
                      </w:r>
                    </w:p>
                    <w:p w14:paraId="40DC580B" w14:textId="77777777" w:rsidR="00B62028" w:rsidRDefault="00B62028" w:rsidP="00050836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  <w:r w:rsidR="00DF5BDA">
                        <w:rPr>
                          <w:rFonts w:ascii="Tahoma" w:hAnsi="Tahoma"/>
                          <w:sz w:val="22"/>
                          <w:szCs w:val="22"/>
                        </w:rPr>
                        <w:t>i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nternos, </w:t>
                      </w:r>
                      <w:r w:rsidR="00580A80">
                        <w:rPr>
                          <w:rFonts w:ascii="Tahoma" w:hAnsi="Tahoma"/>
                          <w:sz w:val="22"/>
                          <w:szCs w:val="22"/>
                        </w:rPr>
                        <w:t>controlar gasto de combustible, realizar e informar indicadores de desempeño</w:t>
                      </w:r>
                    </w:p>
                    <w:p w14:paraId="602A8073" w14:textId="77777777" w:rsidR="00580A80" w:rsidRDefault="00580A80" w:rsidP="00050836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  <w:r w:rsidR="00DF5BDA">
                        <w:rPr>
                          <w:rFonts w:ascii="Tahoma" w:hAnsi="Tahoma"/>
                          <w:sz w:val="22"/>
                          <w:szCs w:val="22"/>
                        </w:rPr>
                        <w:t>e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n </w:t>
                      </w:r>
                      <w:r w:rsidR="00DF5BDA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rutas de cada camion. En relacion a logistica inversa, llevo el control de toda </w:t>
                      </w:r>
                    </w:p>
                    <w:p w14:paraId="598EAF8A" w14:textId="77777777" w:rsidR="00DF5BDA" w:rsidRDefault="00DF5BDA" w:rsidP="00050836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  <w:t>devolucion de clientes, realizando el ingreso a sistema (SAP) e informando a gerencia,</w:t>
                      </w:r>
                    </w:p>
                    <w:p w14:paraId="51F13353" w14:textId="77777777" w:rsidR="00DF5BDA" w:rsidRDefault="00DF5BDA" w:rsidP="00050836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  <w:t>generando reportes mensuales de todo lo recepcionado como devolucion, y gestiono</w:t>
                      </w:r>
                    </w:p>
                    <w:p w14:paraId="2D4ACA19" w14:textId="77777777" w:rsidR="00DF5BDA" w:rsidRPr="00B62028" w:rsidRDefault="00DF5BDA" w:rsidP="00050836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  <w:t>la reparacion de los mismos. Cuento con choferes y peonetas a cargo.</w:t>
                      </w:r>
                    </w:p>
                    <w:p w14:paraId="2937FDD8" w14:textId="77777777" w:rsidR="00B62028" w:rsidRDefault="00B62028" w:rsidP="00050836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20D4A1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E89E753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6B7C35E3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72C4465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848A525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5F436BD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4E4B045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44B4F71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83345A4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2038922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CB0AE0D" w14:textId="77777777" w:rsidR="00F035B6" w:rsidRDefault="00934A82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Georgia" w:hAnsi="Georgia"/>
          <w:b/>
          <w:noProof/>
          <w:sz w:val="8"/>
          <w:szCs w:val="8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86400" behindDoc="1" locked="0" layoutInCell="1" allowOverlap="1" wp14:anchorId="7F8381CF" wp14:editId="7317DC1B">
                <wp:simplePos x="0" y="0"/>
                <wp:positionH relativeFrom="column">
                  <wp:posOffset>257175</wp:posOffset>
                </wp:positionH>
                <wp:positionV relativeFrom="paragraph">
                  <wp:posOffset>215900</wp:posOffset>
                </wp:positionV>
                <wp:extent cx="6096000" cy="457200"/>
                <wp:effectExtent l="92075" t="88900" r="85725" b="114300"/>
                <wp:wrapNone/>
                <wp:docPr id="3" name="Rectá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45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2C5D98"/>
                            </a:gs>
                            <a:gs pos="80000">
                              <a:srgbClr val="3C7BC7"/>
                            </a:gs>
                            <a:gs pos="100000">
                              <a:srgbClr val="3A7CCB"/>
                            </a:gs>
                          </a:gsLst>
                          <a:lin ang="16200000"/>
                        </a:gradFill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E59261" id="Rect_x00e1_ngulo_x0020_8" o:spid="_x0000_s1026" style="position:absolute;margin-left:20.25pt;margin-top:17pt;width:480pt;height:36pt;z-index:-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" fillcolor="#2c5d98" strokecolor="#4579b8 [3044]">
                <v:fill color2="#3a7ccb" rotate="t" colors="0 #2c5d98;52429f #3c7bc7;1 #3a7ccb" type="gradient">
                  <o:fill v:ext="view" type="gradientUnscaled"/>
                </v:fill>
                <v:shadow on="t" opacity="22936f" origin=",.5" offset="0,23000emu"/>
              </v:rect>
            </w:pict>
          </mc:Fallback>
        </mc:AlternateContent>
      </w:r>
    </w:p>
    <w:p w14:paraId="4111F440" w14:textId="77777777" w:rsidR="00F035B6" w:rsidRDefault="00934A82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563E606" wp14:editId="147C7BE1">
                <wp:simplePos x="0" y="0"/>
                <wp:positionH relativeFrom="column">
                  <wp:posOffset>276225</wp:posOffset>
                </wp:positionH>
                <wp:positionV relativeFrom="paragraph">
                  <wp:posOffset>5715</wp:posOffset>
                </wp:positionV>
                <wp:extent cx="6096000" cy="352425"/>
                <wp:effectExtent l="0" t="0" r="0" b="0"/>
                <wp:wrapNone/>
                <wp:docPr id="1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359EEC4" w14:textId="77777777" w:rsidR="00ED270D" w:rsidRPr="00ED270D" w:rsidRDefault="00ED270D" w:rsidP="00ED270D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EXPERIENCIA LABO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63E606" id="Text_x0020_Box_x0020_88" o:spid="_x0000_s1030" type="#_x0000_t202" style="position:absolute;margin-left:21.75pt;margin-top:.45pt;width:480pt;height:27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" filled="f" stroked="f">
                <v:textbox>
                  <w:txbxContent>
                    <w:p w14:paraId="3359EEC4" w14:textId="77777777" w:rsidR="00ED270D" w:rsidRPr="00ED270D" w:rsidRDefault="00ED270D" w:rsidP="00ED270D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ED270D"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EXPERIENCIA LABORAL</w:t>
                      </w:r>
                    </w:p>
                  </w:txbxContent>
                </v:textbox>
              </v:shape>
            </w:pict>
          </mc:Fallback>
        </mc:AlternateContent>
      </w:r>
    </w:p>
    <w:p w14:paraId="68D418AF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BC3DED2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447F1B0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70FA6C9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E7E2930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68FEEACE" w14:textId="77777777" w:rsidR="00F035B6" w:rsidRPr="00ED270D" w:rsidRDefault="00F035B6" w:rsidP="0085269B">
      <w:pPr>
        <w:tabs>
          <w:tab w:val="left" w:pos="2268"/>
        </w:tabs>
        <w:rPr>
          <w:rFonts w:ascii="Comic Sans MS" w:hAnsi="Comic Sans MS"/>
          <w:b/>
        </w:rPr>
      </w:pPr>
    </w:p>
    <w:p w14:paraId="1682CEE9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3486D9A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CA1862E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BA59FBA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BED76B6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FF023A5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A9450C7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6EBA1FB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8B20328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03001BA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CBF2181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B74F8AE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174E221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C1411A9" w14:textId="39BFF091" w:rsidR="00384092" w:rsidRDefault="00B662EB" w:rsidP="00B662EB">
      <w:pPr>
        <w:tabs>
          <w:tab w:val="left" w:pos="3560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ab/>
      </w:r>
    </w:p>
    <w:p w14:paraId="18F65C09" w14:textId="77777777" w:rsidR="009603D9" w:rsidRDefault="00934A82" w:rsidP="00ED270D">
      <w:pPr>
        <w:tabs>
          <w:tab w:val="left" w:pos="2268"/>
        </w:tabs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val="es-ES_tradnl" w:eastAsia="es-ES_tradnl"/>
        </w:rPr>
        <w:lastRenderedPageBreak/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650441D0" wp14:editId="40CF2F02">
                <wp:simplePos x="0" y="0"/>
                <wp:positionH relativeFrom="column">
                  <wp:posOffset>-139065</wp:posOffset>
                </wp:positionH>
                <wp:positionV relativeFrom="paragraph">
                  <wp:posOffset>116840</wp:posOffset>
                </wp:positionV>
                <wp:extent cx="6934835" cy="9032240"/>
                <wp:effectExtent l="0" t="0" r="0" b="10160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835" cy="9032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</a:extLst>
                      </wps:spPr>
                      <wps:txbx>
                        <w:txbxContent>
                          <w:p w14:paraId="48FE031A" w14:textId="77777777" w:rsidR="007B2C81" w:rsidRDefault="007B2C81" w:rsidP="00D242A7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3C9D742" w14:textId="77777777" w:rsidR="007B2C81" w:rsidRDefault="007B2C81" w:rsidP="00D242A7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05E7ABE" w14:textId="530DD0ED" w:rsidR="00D242A7" w:rsidRPr="00ED270D" w:rsidRDefault="00D242A7" w:rsidP="00D242A7">
                            <w:pP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012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al 201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5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APL LOGISTICS CHILE S.A.</w:t>
                            </w:r>
                          </w:p>
                          <w:p w14:paraId="43977283" w14:textId="59486746" w:rsidR="00D242A7" w:rsidRPr="00ED270D" w:rsidRDefault="00D242A7" w:rsidP="00D242A7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Santiago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F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Cargo ocupado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Supervisor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de Producción</w:t>
                            </w:r>
                          </w:p>
                          <w:p w14:paraId="2410DADE" w14:textId="77777777" w:rsidR="00D242A7" w:rsidRPr="00ED270D" w:rsidRDefault="00D242A7" w:rsidP="00D242A7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674B2602" w14:textId="77777777" w:rsidR="007B2C81" w:rsidRPr="00ED270D" w:rsidRDefault="007B2C81" w:rsidP="007B2C81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Tareas realizadas: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Supervisar Area de producción (lineas productivas, areas administrativas), generar y liderar equipos de trabajo, mejorar procesos productivos buscando nuevas tecnologias.</w:t>
                            </w:r>
                          </w:p>
                          <w:p w14:paraId="58E95E58" w14:textId="77777777" w:rsidR="00D242A7" w:rsidRDefault="00D242A7" w:rsidP="009603D9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4710C73" w14:textId="77777777" w:rsidR="00934A82" w:rsidRPr="00ED270D" w:rsidRDefault="00934A82" w:rsidP="009603D9">
                            <w:pP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2008 al 2012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APL LOGISTICS CHILE S.A.</w:t>
                            </w:r>
                          </w:p>
                          <w:p w14:paraId="7FF74E8C" w14:textId="77777777" w:rsidR="00934A82" w:rsidRPr="00ED270D" w:rsidRDefault="00934A82" w:rsidP="009603D9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Santiago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F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Cargo ocupado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Planificador de Producción</w:t>
                            </w:r>
                          </w:p>
                          <w:p w14:paraId="4D8D4898" w14:textId="77777777" w:rsidR="00934A82" w:rsidRPr="00ED270D" w:rsidRDefault="00934A82" w:rsidP="009603D9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4026D340" w14:textId="77777777" w:rsidR="00934A82" w:rsidRDefault="00934A82" w:rsidP="009603D9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Tareas realizadas: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Evaluar y cotizar productos, desarrollar propuestas de productos terminados, planificar toda la cadena de producción, manejar sistema ERP interno y externo (cliente), realizar seguimiento y ejecutar facturación, tener contacto con cliente directo, </w:t>
                            </w:r>
                          </w:p>
                          <w:p w14:paraId="2C830489" w14:textId="77777777" w:rsidR="00934A82" w:rsidRDefault="00934A82" w:rsidP="009603D9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crear programa de abastecimiento y mantenimiento de inventarios de insumos / productos </w:t>
                            </w:r>
                          </w:p>
                          <w:p w14:paraId="3951BDC8" w14:textId="77777777" w:rsidR="00934A82" w:rsidRPr="00ED270D" w:rsidRDefault="00934A82" w:rsidP="009603D9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erminados.</w:t>
                            </w:r>
                          </w:p>
                          <w:p w14:paraId="0FEA7C79" w14:textId="77777777" w:rsidR="00934A82" w:rsidRDefault="00934A82" w:rsidP="009603D9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1B5E721" w14:textId="77777777" w:rsidR="00934A82" w:rsidRDefault="00934A82" w:rsidP="009603D9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A70A72B" w14:textId="3FB7E55B" w:rsidR="00934A82" w:rsidRPr="00ED270D" w:rsidRDefault="00934A82" w:rsidP="009603D9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200</w:t>
                            </w:r>
                            <w:r w:rsidR="00D242A7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4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al 2008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ab/>
                              <w:t xml:space="preserve"> APL LOGISTICS CHILE S.A.</w:t>
                            </w:r>
                          </w:p>
                          <w:p w14:paraId="3EC9EFB8" w14:textId="77777777" w:rsidR="00934A82" w:rsidRPr="00ED270D" w:rsidRDefault="00934A82" w:rsidP="009603D9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Santiago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Cargo ocupado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Asistente de Planificación</w:t>
                            </w:r>
                          </w:p>
                          <w:p w14:paraId="63FE2A2D" w14:textId="77777777" w:rsidR="00934A82" w:rsidRPr="00ED270D" w:rsidRDefault="00934A82" w:rsidP="009603D9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28A4F35D" w14:textId="77777777" w:rsidR="00934A82" w:rsidRDefault="00934A82" w:rsidP="009603D9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Tareas realizadas: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Realizar ingresos de producciones en SAP, controlar inventario fisico de insumos y productos, bajar reportes de facturación, completar informes de cumplimiento de programa, realizar informes mensuales.</w:t>
                            </w:r>
                          </w:p>
                          <w:p w14:paraId="5B1909A8" w14:textId="77777777" w:rsidR="00934A82" w:rsidRDefault="00934A82" w:rsidP="009603D9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5B5DD981" w14:textId="77777777" w:rsidR="00934A82" w:rsidRDefault="00934A82" w:rsidP="001C69AD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3A6E18AF" w14:textId="77777777" w:rsidR="00934A82" w:rsidRDefault="00934A82" w:rsidP="001C69AD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2CB5BDDA" w14:textId="77777777" w:rsidR="00934A82" w:rsidRDefault="00934A82" w:rsidP="001C69AD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0153DE84" w14:textId="77777777" w:rsidR="007B2C81" w:rsidRDefault="007B2C81" w:rsidP="001C69AD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098C11C6" w14:textId="77777777" w:rsidR="007B2C81" w:rsidRDefault="007B2C81" w:rsidP="001C69AD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53412A96" w14:textId="77777777" w:rsidR="00934A82" w:rsidRDefault="00934A82" w:rsidP="001C69AD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060BA6E5" w14:textId="77777777" w:rsidR="00934A82" w:rsidRDefault="00934A82" w:rsidP="001C69AD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080E4FF9" w14:textId="77777777" w:rsidR="00934A82" w:rsidRPr="003A4988" w:rsidRDefault="00934A82" w:rsidP="001C69AD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Paulina Tapia</w:t>
                            </w:r>
                          </w:p>
                          <w:p w14:paraId="281EC073" w14:textId="77777777" w:rsidR="00934A82" w:rsidRPr="003A4988" w:rsidRDefault="00934A82" w:rsidP="001C69AD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PL Logistics Chile S.A.</w:t>
                            </w: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(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Santiago - Chile</w:t>
                            </w: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3EC9D012" w14:textId="77777777" w:rsidR="00934A82" w:rsidRPr="003A4988" w:rsidRDefault="00934A82" w:rsidP="001C69AD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Gerente Operaciones</w:t>
                            </w:r>
                          </w:p>
                          <w:p w14:paraId="5F4029A4" w14:textId="77777777" w:rsidR="00934A82" w:rsidRDefault="00934A82" w:rsidP="001C69AD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eléfono : 8 2302852</w:t>
                            </w: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E-mail </w:t>
                            </w:r>
                            <w:r w:rsidRPr="00E156FF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Paulina_Tapia@apllogistics</w:t>
                            </w:r>
                            <w:r w:rsidRPr="00E156FF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.com</w:t>
                            </w:r>
                          </w:p>
                          <w:p w14:paraId="3B8A5005" w14:textId="77777777" w:rsidR="00934A82" w:rsidRDefault="00934A82" w:rsidP="001C69AD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442CA8AE" w14:textId="77777777" w:rsidR="00934A82" w:rsidRPr="003A4988" w:rsidRDefault="00934A82" w:rsidP="001C69AD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Cristian Palacios</w:t>
                            </w:r>
                          </w:p>
                          <w:p w14:paraId="00500563" w14:textId="77777777" w:rsidR="00934A82" w:rsidRPr="003A4988" w:rsidRDefault="00934A82" w:rsidP="001C69AD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Wintec S.A. (Santiago – Chile)</w:t>
                            </w:r>
                          </w:p>
                          <w:p w14:paraId="18EB6934" w14:textId="77777777" w:rsidR="00934A82" w:rsidRDefault="00934A82" w:rsidP="001C69AD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Teléfono : 9 79894838 E-mail : </w:t>
                            </w:r>
                            <w:hyperlink r:id="rId8" w:history="1">
                              <w:r w:rsidRPr="003B38AE">
                                <w:rPr>
                                  <w:rStyle w:val="Hipervnculo"/>
                                  <w:rFonts w:ascii="Tahoma" w:hAnsi="Tahoma"/>
                                  <w:sz w:val="22"/>
                                  <w:szCs w:val="22"/>
                                </w:rPr>
                                <w:t>cpalacio@wintec.cl</w:t>
                              </w:r>
                            </w:hyperlink>
                          </w:p>
                          <w:p w14:paraId="1A2FB940" w14:textId="77777777" w:rsidR="00934A82" w:rsidRDefault="00934A82" w:rsidP="001C69AD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33E2876D" w14:textId="77777777" w:rsidR="00934A82" w:rsidRPr="003A4988" w:rsidRDefault="00934A82" w:rsidP="0067313A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Raul Castillo</w:t>
                            </w:r>
                          </w:p>
                          <w:p w14:paraId="14722EF5" w14:textId="77777777" w:rsidR="00934A82" w:rsidRPr="003A4988" w:rsidRDefault="00934A82" w:rsidP="0067313A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3PLS (Santiago – Chile)</w:t>
                            </w:r>
                          </w:p>
                          <w:p w14:paraId="7B802832" w14:textId="77777777" w:rsidR="00934A82" w:rsidRDefault="00934A82" w:rsidP="001C69AD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Teléfono : 9 94894707 E-mail : </w:t>
                            </w:r>
                            <w:r w:rsidR="009342FC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rcastillo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@3pls.cl</w:t>
                            </w:r>
                          </w:p>
                          <w:p w14:paraId="7E92F308" w14:textId="77777777" w:rsidR="00934A82" w:rsidRDefault="00934A82" w:rsidP="001C69AD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66827742" w14:textId="77777777" w:rsidR="00934A82" w:rsidRPr="003A4988" w:rsidRDefault="00934A82" w:rsidP="001C69AD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36261AD5" w14:textId="77777777" w:rsidR="00934A82" w:rsidRDefault="00934A82" w:rsidP="001C69AD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14:paraId="6EE040E2" w14:textId="77777777" w:rsidR="00934A82" w:rsidRDefault="00934A82" w:rsidP="001C69AD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14:paraId="2C260056" w14:textId="021987C4" w:rsidR="00934A82" w:rsidRDefault="00934A82" w:rsidP="001170E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right"/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14:paraId="48E79BD0" w14:textId="77777777" w:rsidR="00934A82" w:rsidRDefault="00934A82" w:rsidP="001C69AD">
                            <w:pPr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85159B8" w14:textId="77777777" w:rsidR="00934A82" w:rsidRDefault="00934A82" w:rsidP="001C69AD">
                            <w:pPr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63EBDBE8" w14:textId="77777777" w:rsidR="00934A82" w:rsidRDefault="00934A82" w:rsidP="001C69AD">
                            <w:pPr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Curso de Excel avanzado (creación de tablas dinamicas, macros y base de datos)</w:t>
                            </w:r>
                          </w:p>
                          <w:p w14:paraId="6A603B0E" w14:textId="77777777" w:rsidR="00934A82" w:rsidRDefault="00934A82" w:rsidP="001C69AD">
                            <w:pPr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Cursos</w:t>
                            </w:r>
                            <w:r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 de Capacitación en SAP (Modulos Production Execution y P2P) DF, Mexico 2013</w:t>
                            </w:r>
                          </w:p>
                          <w:p w14:paraId="08C677E2" w14:textId="77777777" w:rsidR="00934A82" w:rsidRPr="00ED270D" w:rsidRDefault="00934A82" w:rsidP="001C69AD">
                            <w:pPr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40F1CCE1" w14:textId="77777777" w:rsidR="00934A82" w:rsidRPr="00384092" w:rsidRDefault="00934A82" w:rsidP="001C69AD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441D0" id="_x0000_s1031" type="#_x0000_t202" style="position:absolute;left:0;text-align:left;margin-left:-10.95pt;margin-top:9.2pt;width:546.05pt;height:711.2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" filled="f" stroked="f">
                <v:textbox>
                  <w:txbxContent>
                    <w:p w14:paraId="48FE031A" w14:textId="77777777" w:rsidR="007B2C81" w:rsidRDefault="007B2C81" w:rsidP="00D242A7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53C9D742" w14:textId="77777777" w:rsidR="007B2C81" w:rsidRDefault="007B2C81" w:rsidP="00D242A7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005E7ABE" w14:textId="530DD0ED" w:rsidR="00D242A7" w:rsidRPr="00ED270D" w:rsidRDefault="00D242A7" w:rsidP="00D242A7">
                      <w:pP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2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012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al 201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5</w:t>
                      </w: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APL LOGISTICS CHILE S.A.</w:t>
                      </w:r>
                    </w:p>
                    <w:p w14:paraId="43977283" w14:textId="59486746" w:rsidR="00D242A7" w:rsidRPr="00ED270D" w:rsidRDefault="00D242A7" w:rsidP="00D242A7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Santiago</w:t>
                      </w: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ahoma" w:hAnsi="Tahoma"/>
                          <w:b/>
                          <w:i/>
                          <w:color w:val="FF00FF"/>
                          <w:sz w:val="22"/>
                          <w:szCs w:val="22"/>
                        </w:rPr>
                        <w:t xml:space="preserve"> </w:t>
                      </w: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 xml:space="preserve">Cargo ocupado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Supervisor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 xml:space="preserve"> de Producción</w:t>
                      </w:r>
                    </w:p>
                    <w:p w14:paraId="2410DADE" w14:textId="77777777" w:rsidR="00D242A7" w:rsidRPr="00ED270D" w:rsidRDefault="00D242A7" w:rsidP="00D242A7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674B2602" w14:textId="77777777" w:rsidR="007B2C81" w:rsidRPr="00ED270D" w:rsidRDefault="007B2C81" w:rsidP="007B2C81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Tareas realizadas: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Supervisar Area de producción (lineas productivas, areas administrativas), generar y liderar equipos de trabajo, mejorar procesos productivos buscando nuevas tecnologias.</w:t>
                      </w:r>
                    </w:p>
                    <w:p w14:paraId="58E95E58" w14:textId="77777777" w:rsidR="00D242A7" w:rsidRDefault="00D242A7" w:rsidP="009603D9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04710C73" w14:textId="77777777" w:rsidR="00934A82" w:rsidRPr="00ED270D" w:rsidRDefault="00934A82" w:rsidP="009603D9">
                      <w:pP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2008 al 2012</w:t>
                      </w: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APL LOGISTICS CHILE S.A.</w:t>
                      </w:r>
                    </w:p>
                    <w:p w14:paraId="7FF74E8C" w14:textId="77777777" w:rsidR="00934A82" w:rsidRPr="00ED270D" w:rsidRDefault="00934A82" w:rsidP="009603D9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Santiago</w:t>
                      </w: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ahoma" w:hAnsi="Tahoma"/>
                          <w:b/>
                          <w:i/>
                          <w:color w:val="FF00FF"/>
                          <w:sz w:val="22"/>
                          <w:szCs w:val="22"/>
                        </w:rPr>
                        <w:t xml:space="preserve"> </w:t>
                      </w: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 xml:space="preserve">Cargo ocupado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Planificador de Producción</w:t>
                      </w:r>
                    </w:p>
                    <w:p w14:paraId="4D8D4898" w14:textId="77777777" w:rsidR="00934A82" w:rsidRPr="00ED270D" w:rsidRDefault="00934A82" w:rsidP="009603D9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4026D340" w14:textId="77777777" w:rsidR="00934A82" w:rsidRDefault="00934A82" w:rsidP="009603D9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Tareas realizadas: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Evaluar y cotizar productos, desarrollar propuestas de productos terminados, planificar toda la cadena de producción, manejar sistema ERP interno y externo (cliente), realizar seguimiento y ejecutar facturación, tener contacto con cliente directo, </w:t>
                      </w:r>
                    </w:p>
                    <w:p w14:paraId="2C830489" w14:textId="77777777" w:rsidR="00934A82" w:rsidRDefault="00934A82" w:rsidP="009603D9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crear programa de abastecimiento y mantenimiento de inventarios de insumos / productos </w:t>
                      </w:r>
                    </w:p>
                    <w:p w14:paraId="3951BDC8" w14:textId="77777777" w:rsidR="00934A82" w:rsidRPr="00ED270D" w:rsidRDefault="00934A82" w:rsidP="009603D9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terminados.</w:t>
                      </w:r>
                    </w:p>
                    <w:p w14:paraId="0FEA7C79" w14:textId="77777777" w:rsidR="00934A82" w:rsidRDefault="00934A82" w:rsidP="009603D9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31B5E721" w14:textId="77777777" w:rsidR="00934A82" w:rsidRDefault="00934A82" w:rsidP="009603D9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2A70A72B" w14:textId="3FB7E55B" w:rsidR="00934A82" w:rsidRPr="00ED270D" w:rsidRDefault="00934A82" w:rsidP="009603D9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200</w:t>
                      </w:r>
                      <w:r w:rsidR="00D242A7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4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al 2008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ab/>
                        <w:t xml:space="preserve"> APL LOGISTICS CHILE S.A.</w:t>
                      </w:r>
                    </w:p>
                    <w:p w14:paraId="3EC9EFB8" w14:textId="77777777" w:rsidR="00934A82" w:rsidRPr="00ED270D" w:rsidRDefault="00934A82" w:rsidP="009603D9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Santiago</w:t>
                      </w: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</w:t>
                      </w: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 xml:space="preserve">Cargo ocupado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Asistente de Planificación</w:t>
                      </w:r>
                    </w:p>
                    <w:p w14:paraId="63FE2A2D" w14:textId="77777777" w:rsidR="00934A82" w:rsidRPr="00ED270D" w:rsidRDefault="00934A82" w:rsidP="009603D9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28A4F35D" w14:textId="77777777" w:rsidR="00934A82" w:rsidRDefault="00934A82" w:rsidP="009603D9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Tareas realizadas: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Realizar ingresos de producciones en SAP, controlar inventario fisico de insumos y productos, bajar reportes de facturación, completar informes de cumplimiento de programa, realizar informes mensuales.</w:t>
                      </w:r>
                    </w:p>
                    <w:p w14:paraId="5B1909A8" w14:textId="77777777" w:rsidR="00934A82" w:rsidRDefault="00934A82" w:rsidP="009603D9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5B5DD981" w14:textId="77777777" w:rsidR="00934A82" w:rsidRDefault="00934A82" w:rsidP="001C69AD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3A6E18AF" w14:textId="77777777" w:rsidR="00934A82" w:rsidRDefault="00934A82" w:rsidP="001C69AD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2CB5BDDA" w14:textId="77777777" w:rsidR="00934A82" w:rsidRDefault="00934A82" w:rsidP="001C69AD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0153DE84" w14:textId="77777777" w:rsidR="007B2C81" w:rsidRDefault="007B2C81" w:rsidP="001C69AD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098C11C6" w14:textId="77777777" w:rsidR="007B2C81" w:rsidRDefault="007B2C81" w:rsidP="001C69AD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bookmarkStart w:id="1" w:name="_GoBack"/>
                      <w:bookmarkEnd w:id="1"/>
                    </w:p>
                    <w:p w14:paraId="53412A96" w14:textId="77777777" w:rsidR="00934A82" w:rsidRDefault="00934A82" w:rsidP="001C69AD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060BA6E5" w14:textId="77777777" w:rsidR="00934A82" w:rsidRDefault="00934A82" w:rsidP="001C69AD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080E4FF9" w14:textId="77777777" w:rsidR="00934A82" w:rsidRPr="003A4988" w:rsidRDefault="00934A82" w:rsidP="001C69AD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Paulina Tapia</w:t>
                      </w:r>
                    </w:p>
                    <w:p w14:paraId="281EC073" w14:textId="77777777" w:rsidR="00934A82" w:rsidRPr="003A4988" w:rsidRDefault="00934A82" w:rsidP="001C69AD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APL Logistics Chile S.A.</w:t>
                      </w: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(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Santiago - Chile</w:t>
                      </w: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)</w:t>
                      </w:r>
                    </w:p>
                    <w:p w14:paraId="3EC9D012" w14:textId="77777777" w:rsidR="00934A82" w:rsidRPr="003A4988" w:rsidRDefault="00934A82" w:rsidP="001C69AD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Gerente Operaciones</w:t>
                      </w:r>
                    </w:p>
                    <w:p w14:paraId="5F4029A4" w14:textId="77777777" w:rsidR="00934A82" w:rsidRDefault="00934A82" w:rsidP="001C69AD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Teléfono : 8 2302852</w:t>
                      </w: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E-mail </w:t>
                      </w:r>
                      <w:r w:rsidRPr="00E156FF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: </w:t>
                      </w:r>
                      <w:r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Paulina_Tapia@apllogistics</w:t>
                      </w:r>
                      <w:r w:rsidRPr="00E156FF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.com</w:t>
                      </w:r>
                    </w:p>
                    <w:p w14:paraId="3B8A5005" w14:textId="77777777" w:rsidR="00934A82" w:rsidRDefault="00934A82" w:rsidP="001C69AD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442CA8AE" w14:textId="77777777" w:rsidR="00934A82" w:rsidRPr="003A4988" w:rsidRDefault="00934A82" w:rsidP="001C69AD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Cristian Palacios</w:t>
                      </w:r>
                    </w:p>
                    <w:p w14:paraId="00500563" w14:textId="77777777" w:rsidR="00934A82" w:rsidRPr="003A4988" w:rsidRDefault="00934A82" w:rsidP="001C69AD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Wintec S.A. (Santiago – Chile)</w:t>
                      </w:r>
                    </w:p>
                    <w:p w14:paraId="18EB6934" w14:textId="77777777" w:rsidR="00934A82" w:rsidRDefault="00934A82" w:rsidP="001C69AD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Teléfono : 9 79894838 E-mail : </w:t>
                      </w:r>
                      <w:hyperlink r:id="rId9" w:history="1">
                        <w:r w:rsidRPr="003B38AE">
                          <w:rPr>
                            <w:rStyle w:val="Hipervnculo"/>
                            <w:rFonts w:ascii="Tahoma" w:hAnsi="Tahoma"/>
                            <w:sz w:val="22"/>
                            <w:szCs w:val="22"/>
                          </w:rPr>
                          <w:t>cpalacio@wintec.cl</w:t>
                        </w:r>
                      </w:hyperlink>
                    </w:p>
                    <w:p w14:paraId="1A2FB940" w14:textId="77777777" w:rsidR="00934A82" w:rsidRDefault="00934A82" w:rsidP="001C69AD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33E2876D" w14:textId="77777777" w:rsidR="00934A82" w:rsidRPr="003A4988" w:rsidRDefault="00934A82" w:rsidP="0067313A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Raul Castillo</w:t>
                      </w:r>
                    </w:p>
                    <w:p w14:paraId="14722EF5" w14:textId="77777777" w:rsidR="00934A82" w:rsidRPr="003A4988" w:rsidRDefault="00934A82" w:rsidP="0067313A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3PLS (Santiago – Chile)</w:t>
                      </w:r>
                    </w:p>
                    <w:p w14:paraId="7B802832" w14:textId="77777777" w:rsidR="00934A82" w:rsidRDefault="00934A82" w:rsidP="001C69AD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Teléfono : 9 94894707 E-mail : </w:t>
                      </w:r>
                      <w:r w:rsidR="009342FC">
                        <w:rPr>
                          <w:rFonts w:ascii="Tahoma" w:hAnsi="Tahoma"/>
                          <w:sz w:val="22"/>
                          <w:szCs w:val="22"/>
                        </w:rPr>
                        <w:t>rcastillo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@3pls.cl</w:t>
                      </w:r>
                    </w:p>
                    <w:p w14:paraId="7E92F308" w14:textId="77777777" w:rsidR="00934A82" w:rsidRDefault="00934A82" w:rsidP="001C69AD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66827742" w14:textId="77777777" w:rsidR="00934A82" w:rsidRPr="003A4988" w:rsidRDefault="00934A82" w:rsidP="001C69AD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36261AD5" w14:textId="77777777" w:rsidR="00934A82" w:rsidRDefault="00934A82" w:rsidP="001C69AD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</w:rPr>
                      </w:pPr>
                    </w:p>
                    <w:p w14:paraId="6EE040E2" w14:textId="77777777" w:rsidR="00934A82" w:rsidRDefault="00934A82" w:rsidP="001C69AD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</w:rPr>
                      </w:pPr>
                    </w:p>
                    <w:p w14:paraId="2C260056" w14:textId="021987C4" w:rsidR="00934A82" w:rsidRDefault="00934A82" w:rsidP="001170E2">
                      <w:pPr>
                        <w:pStyle w:val="Sansinterligne1"/>
                        <w:tabs>
                          <w:tab w:val="left" w:pos="2040"/>
                        </w:tabs>
                        <w:jc w:val="right"/>
                        <w:rPr>
                          <w:rFonts w:ascii="Tahoma" w:hAnsi="Tahoma"/>
                          <w:sz w:val="20"/>
                        </w:rPr>
                      </w:pPr>
                    </w:p>
                    <w:p w14:paraId="48E79BD0" w14:textId="77777777" w:rsidR="00934A82" w:rsidRDefault="00934A82" w:rsidP="001C69AD">
                      <w:pPr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</w:pPr>
                    </w:p>
                    <w:p w14:paraId="785159B8" w14:textId="77777777" w:rsidR="00934A82" w:rsidRDefault="00934A82" w:rsidP="001C69AD">
                      <w:pPr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</w:pPr>
                    </w:p>
                    <w:p w14:paraId="63EBDBE8" w14:textId="77777777" w:rsidR="00934A82" w:rsidRDefault="00934A82" w:rsidP="001C69AD">
                      <w:pPr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Curso de Excel avanzado (creación de tablas dinamicas, macros y base de datos)</w:t>
                      </w:r>
                    </w:p>
                    <w:p w14:paraId="6A603B0E" w14:textId="77777777" w:rsidR="00934A82" w:rsidRDefault="00934A82" w:rsidP="001C69AD">
                      <w:pPr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Cursos</w:t>
                      </w:r>
                      <w:r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 de Capacitación en SAP (Modulos Production Execution y P2P) DF, Mexico 2013</w:t>
                      </w:r>
                    </w:p>
                    <w:p w14:paraId="08C677E2" w14:textId="77777777" w:rsidR="00934A82" w:rsidRPr="00ED270D" w:rsidRDefault="00934A82" w:rsidP="001C69AD">
                      <w:pPr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</w:pPr>
                    </w:p>
                    <w:p w14:paraId="40F1CCE1" w14:textId="77777777" w:rsidR="00934A82" w:rsidRPr="00384092" w:rsidRDefault="00934A82" w:rsidP="001C69AD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E357E5E" w14:textId="77777777" w:rsidR="009603D9" w:rsidRDefault="009603D9" w:rsidP="00ED270D">
      <w:pPr>
        <w:tabs>
          <w:tab w:val="left" w:pos="2268"/>
        </w:tabs>
        <w:jc w:val="center"/>
        <w:rPr>
          <w:rFonts w:ascii="Comic Sans MS" w:hAnsi="Comic Sans MS"/>
          <w:b/>
          <w:sz w:val="28"/>
          <w:szCs w:val="28"/>
        </w:rPr>
      </w:pPr>
    </w:p>
    <w:p w14:paraId="253D9F5C" w14:textId="77777777" w:rsidR="009603D9" w:rsidRDefault="009603D9" w:rsidP="00ED270D">
      <w:pPr>
        <w:tabs>
          <w:tab w:val="left" w:pos="2268"/>
        </w:tabs>
        <w:jc w:val="center"/>
        <w:rPr>
          <w:rFonts w:ascii="Comic Sans MS" w:hAnsi="Comic Sans MS"/>
          <w:b/>
          <w:sz w:val="28"/>
          <w:szCs w:val="28"/>
        </w:rPr>
      </w:pPr>
    </w:p>
    <w:p w14:paraId="481763A3" w14:textId="77777777" w:rsidR="009603D9" w:rsidRDefault="009603D9" w:rsidP="00ED270D">
      <w:pPr>
        <w:tabs>
          <w:tab w:val="left" w:pos="2268"/>
        </w:tabs>
        <w:jc w:val="center"/>
        <w:rPr>
          <w:rFonts w:ascii="Comic Sans MS" w:hAnsi="Comic Sans MS"/>
          <w:b/>
          <w:sz w:val="28"/>
          <w:szCs w:val="28"/>
        </w:rPr>
      </w:pPr>
    </w:p>
    <w:p w14:paraId="44564E8A" w14:textId="77777777" w:rsidR="009603D9" w:rsidRDefault="009603D9" w:rsidP="00ED270D">
      <w:pPr>
        <w:tabs>
          <w:tab w:val="left" w:pos="2268"/>
        </w:tabs>
        <w:jc w:val="center"/>
        <w:rPr>
          <w:rFonts w:ascii="Comic Sans MS" w:hAnsi="Comic Sans MS"/>
          <w:b/>
          <w:sz w:val="28"/>
          <w:szCs w:val="28"/>
        </w:rPr>
      </w:pPr>
    </w:p>
    <w:p w14:paraId="3E0FD44E" w14:textId="77777777" w:rsidR="009603D9" w:rsidRDefault="009603D9" w:rsidP="00ED270D">
      <w:pPr>
        <w:tabs>
          <w:tab w:val="left" w:pos="2268"/>
        </w:tabs>
        <w:jc w:val="center"/>
        <w:rPr>
          <w:rFonts w:ascii="Comic Sans MS" w:hAnsi="Comic Sans MS"/>
          <w:b/>
          <w:sz w:val="28"/>
          <w:szCs w:val="28"/>
        </w:rPr>
      </w:pPr>
    </w:p>
    <w:p w14:paraId="00509BD1" w14:textId="77777777" w:rsidR="009603D9" w:rsidRDefault="009603D9" w:rsidP="00ED270D">
      <w:pPr>
        <w:tabs>
          <w:tab w:val="left" w:pos="2268"/>
        </w:tabs>
        <w:jc w:val="center"/>
        <w:rPr>
          <w:rFonts w:ascii="Comic Sans MS" w:hAnsi="Comic Sans MS"/>
          <w:b/>
          <w:sz w:val="28"/>
          <w:szCs w:val="28"/>
        </w:rPr>
      </w:pPr>
    </w:p>
    <w:p w14:paraId="2F764E7C" w14:textId="77777777" w:rsidR="009603D9" w:rsidRDefault="009603D9" w:rsidP="00ED270D">
      <w:pPr>
        <w:tabs>
          <w:tab w:val="left" w:pos="2268"/>
        </w:tabs>
        <w:jc w:val="center"/>
        <w:rPr>
          <w:rFonts w:ascii="Comic Sans MS" w:hAnsi="Comic Sans MS"/>
          <w:b/>
          <w:sz w:val="28"/>
          <w:szCs w:val="28"/>
        </w:rPr>
      </w:pPr>
    </w:p>
    <w:p w14:paraId="68ADAF4E" w14:textId="77777777" w:rsidR="009603D9" w:rsidRDefault="009603D9" w:rsidP="00ED270D">
      <w:pPr>
        <w:tabs>
          <w:tab w:val="left" w:pos="2268"/>
        </w:tabs>
        <w:jc w:val="center"/>
        <w:rPr>
          <w:rFonts w:ascii="Comic Sans MS" w:hAnsi="Comic Sans MS"/>
          <w:b/>
          <w:sz w:val="28"/>
          <w:szCs w:val="28"/>
        </w:rPr>
      </w:pPr>
    </w:p>
    <w:p w14:paraId="6A2B3DC4" w14:textId="77777777" w:rsidR="009603D9" w:rsidRDefault="009603D9" w:rsidP="00ED270D">
      <w:pPr>
        <w:tabs>
          <w:tab w:val="left" w:pos="2268"/>
        </w:tabs>
        <w:jc w:val="center"/>
        <w:rPr>
          <w:rFonts w:ascii="Comic Sans MS" w:hAnsi="Comic Sans MS"/>
          <w:b/>
          <w:sz w:val="28"/>
          <w:szCs w:val="28"/>
        </w:rPr>
      </w:pPr>
    </w:p>
    <w:p w14:paraId="17ED80C4" w14:textId="77777777" w:rsidR="009603D9" w:rsidRDefault="009603D9" w:rsidP="00ED270D">
      <w:pPr>
        <w:tabs>
          <w:tab w:val="left" w:pos="2268"/>
        </w:tabs>
        <w:jc w:val="center"/>
        <w:rPr>
          <w:rFonts w:ascii="Comic Sans MS" w:hAnsi="Comic Sans MS"/>
          <w:b/>
          <w:sz w:val="28"/>
          <w:szCs w:val="28"/>
        </w:rPr>
      </w:pPr>
    </w:p>
    <w:p w14:paraId="0D719CA6" w14:textId="77777777" w:rsidR="009603D9" w:rsidRDefault="009603D9" w:rsidP="00934A82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A933DAE" w14:textId="77777777" w:rsidR="009603D9" w:rsidRDefault="009603D9" w:rsidP="00ED270D">
      <w:pPr>
        <w:tabs>
          <w:tab w:val="left" w:pos="2268"/>
        </w:tabs>
        <w:jc w:val="center"/>
        <w:rPr>
          <w:rFonts w:ascii="Comic Sans MS" w:hAnsi="Comic Sans MS"/>
          <w:b/>
          <w:sz w:val="28"/>
          <w:szCs w:val="28"/>
        </w:rPr>
      </w:pPr>
    </w:p>
    <w:p w14:paraId="5DB230F3" w14:textId="77777777" w:rsidR="009603D9" w:rsidRDefault="009603D9" w:rsidP="00ED270D">
      <w:pPr>
        <w:tabs>
          <w:tab w:val="left" w:pos="2268"/>
        </w:tabs>
        <w:jc w:val="center"/>
        <w:rPr>
          <w:rFonts w:ascii="Comic Sans MS" w:hAnsi="Comic Sans MS"/>
          <w:b/>
          <w:sz w:val="28"/>
          <w:szCs w:val="28"/>
        </w:rPr>
      </w:pPr>
    </w:p>
    <w:p w14:paraId="180CB3F8" w14:textId="77777777" w:rsidR="009603D9" w:rsidRDefault="009603D9" w:rsidP="00ED270D">
      <w:pPr>
        <w:tabs>
          <w:tab w:val="left" w:pos="2268"/>
        </w:tabs>
        <w:jc w:val="center"/>
        <w:rPr>
          <w:rFonts w:ascii="Comic Sans MS" w:hAnsi="Comic Sans MS"/>
          <w:b/>
          <w:sz w:val="28"/>
          <w:szCs w:val="28"/>
        </w:rPr>
      </w:pPr>
    </w:p>
    <w:p w14:paraId="3A60F4D4" w14:textId="77777777" w:rsidR="009603D9" w:rsidRDefault="009603D9" w:rsidP="00ED270D">
      <w:pPr>
        <w:tabs>
          <w:tab w:val="left" w:pos="2268"/>
        </w:tabs>
        <w:jc w:val="center"/>
        <w:rPr>
          <w:rFonts w:ascii="Comic Sans MS" w:hAnsi="Comic Sans MS"/>
          <w:b/>
          <w:sz w:val="28"/>
          <w:szCs w:val="28"/>
        </w:rPr>
      </w:pPr>
    </w:p>
    <w:p w14:paraId="349D4AA6" w14:textId="77777777" w:rsidR="009603D9" w:rsidRDefault="009603D9" w:rsidP="00ED270D">
      <w:pPr>
        <w:tabs>
          <w:tab w:val="left" w:pos="2268"/>
        </w:tabs>
        <w:jc w:val="center"/>
        <w:rPr>
          <w:rFonts w:ascii="Comic Sans MS" w:hAnsi="Comic Sans MS"/>
          <w:b/>
          <w:sz w:val="28"/>
          <w:szCs w:val="28"/>
        </w:rPr>
      </w:pPr>
    </w:p>
    <w:p w14:paraId="11458FC9" w14:textId="77777777" w:rsidR="009603D9" w:rsidRDefault="009603D9" w:rsidP="00ED270D">
      <w:pPr>
        <w:tabs>
          <w:tab w:val="left" w:pos="2268"/>
        </w:tabs>
        <w:jc w:val="center"/>
        <w:rPr>
          <w:rFonts w:ascii="Comic Sans MS" w:hAnsi="Comic Sans MS"/>
          <w:b/>
          <w:sz w:val="28"/>
          <w:szCs w:val="28"/>
        </w:rPr>
      </w:pPr>
    </w:p>
    <w:p w14:paraId="34A9BE74" w14:textId="77777777" w:rsidR="009603D9" w:rsidRDefault="009603D9" w:rsidP="00ED270D">
      <w:pPr>
        <w:tabs>
          <w:tab w:val="left" w:pos="2268"/>
        </w:tabs>
        <w:jc w:val="center"/>
        <w:rPr>
          <w:rFonts w:ascii="Comic Sans MS" w:hAnsi="Comic Sans MS"/>
          <w:b/>
          <w:sz w:val="28"/>
          <w:szCs w:val="28"/>
        </w:rPr>
      </w:pPr>
    </w:p>
    <w:p w14:paraId="6EFC36F6" w14:textId="77777777" w:rsidR="009603D9" w:rsidRDefault="009603D9" w:rsidP="00ED270D">
      <w:pPr>
        <w:tabs>
          <w:tab w:val="left" w:pos="2268"/>
        </w:tabs>
        <w:jc w:val="center"/>
        <w:rPr>
          <w:rFonts w:ascii="Comic Sans MS" w:hAnsi="Comic Sans MS"/>
          <w:b/>
          <w:sz w:val="28"/>
          <w:szCs w:val="28"/>
        </w:rPr>
      </w:pPr>
    </w:p>
    <w:p w14:paraId="5CD57EDD" w14:textId="77777777" w:rsidR="009603D9" w:rsidRDefault="00934A82" w:rsidP="00ED270D">
      <w:pPr>
        <w:tabs>
          <w:tab w:val="left" w:pos="2268"/>
        </w:tabs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Georgia" w:hAnsi="Georgia"/>
          <w:b/>
          <w:noProof/>
          <w:sz w:val="8"/>
          <w:szCs w:val="8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3463CFAF" wp14:editId="742331CE">
                <wp:simplePos x="0" y="0"/>
                <wp:positionH relativeFrom="column">
                  <wp:posOffset>323850</wp:posOffset>
                </wp:positionH>
                <wp:positionV relativeFrom="paragraph">
                  <wp:posOffset>197485</wp:posOffset>
                </wp:positionV>
                <wp:extent cx="6096000" cy="457200"/>
                <wp:effectExtent l="95250" t="83185" r="82550" b="120015"/>
                <wp:wrapNone/>
                <wp:docPr id="2" name="Rectá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45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2C5D98"/>
                            </a:gs>
                            <a:gs pos="80000">
                              <a:srgbClr val="3C7BC7"/>
                            </a:gs>
                            <a:gs pos="100000">
                              <a:srgbClr val="3A7CCB"/>
                            </a:gs>
                          </a:gsLst>
                          <a:lin ang="16200000"/>
                        </a:gradFill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C02EC6" id="Rect_x00e1_ngulo_x0020_16" o:spid="_x0000_s1026" style="position:absolute;margin-left:25.5pt;margin-top:15.55pt;width:480pt;height:36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" fillcolor="#2c5d98" strokecolor="#4579b8 [3044]">
                <v:fill color2="#3a7ccb" rotate="t" colors="0 #2c5d98;52429f #3c7bc7;1 #3a7ccb" type="gradient">
                  <o:fill v:ext="view" type="gradientUnscaled"/>
                </v:fill>
                <v:shadow on="t" opacity="22936f" origin=",.5" offset="0,23000emu"/>
              </v:rect>
            </w:pict>
          </mc:Fallback>
        </mc:AlternateContent>
      </w:r>
      <w:r>
        <w:rPr>
          <w:rFonts w:ascii="Comic Sans MS" w:hAnsi="Comic Sans MS"/>
          <w:b/>
          <w:noProof/>
          <w:color w:val="FFFFFF" w:themeColor="background1"/>
          <w:sz w:val="28"/>
          <w:szCs w:val="28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3AA5C0" wp14:editId="35F5583E">
                <wp:simplePos x="0" y="0"/>
                <wp:positionH relativeFrom="column">
                  <wp:posOffset>323850</wp:posOffset>
                </wp:positionH>
                <wp:positionV relativeFrom="paragraph">
                  <wp:posOffset>311785</wp:posOffset>
                </wp:positionV>
                <wp:extent cx="6096000" cy="352425"/>
                <wp:effectExtent l="0" t="0" r="0" b="0"/>
                <wp:wrapNone/>
                <wp:docPr id="13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</a:extLst>
                      </wps:spPr>
                      <wps:txbx>
                        <w:txbxContent>
                          <w:p w14:paraId="10B9C8E0" w14:textId="77777777" w:rsidR="00ED270D" w:rsidRPr="00ED270D" w:rsidRDefault="00ED270D" w:rsidP="00ED270D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REFERENCIAS LABOR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3AA5C0" id="Text_x0020_Box_x0020_90" o:spid="_x0000_s1032" type="#_x0000_t202" style="position:absolute;left:0;text-align:left;margin-left:25.5pt;margin-top:24.55pt;width:480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" filled="f" stroked="f">
                <v:textbox>
                  <w:txbxContent>
                    <w:p w14:paraId="10B9C8E0" w14:textId="77777777" w:rsidR="00ED270D" w:rsidRPr="00ED270D" w:rsidRDefault="00ED270D" w:rsidP="00ED270D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ED270D"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REFERENCIAS LABORALES</w:t>
                      </w:r>
                    </w:p>
                  </w:txbxContent>
                </v:textbox>
              </v:shape>
            </w:pict>
          </mc:Fallback>
        </mc:AlternateContent>
      </w:r>
    </w:p>
    <w:p w14:paraId="0570DC19" w14:textId="77777777" w:rsidR="009603D9" w:rsidRDefault="009603D9" w:rsidP="00ED270D">
      <w:pPr>
        <w:tabs>
          <w:tab w:val="left" w:pos="2268"/>
        </w:tabs>
        <w:jc w:val="center"/>
        <w:rPr>
          <w:rFonts w:ascii="Comic Sans MS" w:hAnsi="Comic Sans MS"/>
          <w:b/>
          <w:sz w:val="28"/>
          <w:szCs w:val="28"/>
        </w:rPr>
      </w:pPr>
    </w:p>
    <w:p w14:paraId="55B86F91" w14:textId="77777777" w:rsidR="009603D9" w:rsidRDefault="009603D9" w:rsidP="00ED270D">
      <w:pPr>
        <w:tabs>
          <w:tab w:val="left" w:pos="2268"/>
        </w:tabs>
        <w:jc w:val="center"/>
        <w:rPr>
          <w:rFonts w:ascii="Comic Sans MS" w:hAnsi="Comic Sans MS"/>
          <w:b/>
          <w:sz w:val="28"/>
          <w:szCs w:val="28"/>
        </w:rPr>
      </w:pPr>
    </w:p>
    <w:p w14:paraId="1F9CE844" w14:textId="77777777" w:rsidR="009603D9" w:rsidRDefault="009603D9" w:rsidP="00ED270D">
      <w:pPr>
        <w:tabs>
          <w:tab w:val="left" w:pos="2268"/>
        </w:tabs>
        <w:jc w:val="center"/>
        <w:rPr>
          <w:rFonts w:ascii="Comic Sans MS" w:hAnsi="Comic Sans MS"/>
          <w:b/>
          <w:sz w:val="28"/>
          <w:szCs w:val="28"/>
        </w:rPr>
      </w:pPr>
    </w:p>
    <w:p w14:paraId="61874354" w14:textId="77777777" w:rsidR="009603D9" w:rsidRDefault="009603D9" w:rsidP="00ED270D">
      <w:pPr>
        <w:tabs>
          <w:tab w:val="left" w:pos="2268"/>
        </w:tabs>
        <w:jc w:val="center"/>
        <w:rPr>
          <w:rFonts w:ascii="Comic Sans MS" w:hAnsi="Comic Sans MS"/>
          <w:b/>
          <w:sz w:val="28"/>
          <w:szCs w:val="28"/>
        </w:rPr>
      </w:pPr>
    </w:p>
    <w:p w14:paraId="1D2EEA6C" w14:textId="77777777" w:rsidR="009603D9" w:rsidRDefault="009603D9" w:rsidP="00ED270D">
      <w:pPr>
        <w:tabs>
          <w:tab w:val="left" w:pos="2268"/>
        </w:tabs>
        <w:jc w:val="center"/>
        <w:rPr>
          <w:rFonts w:ascii="Comic Sans MS" w:hAnsi="Comic Sans MS"/>
          <w:b/>
          <w:sz w:val="28"/>
          <w:szCs w:val="28"/>
        </w:rPr>
      </w:pPr>
    </w:p>
    <w:p w14:paraId="2BE40335" w14:textId="77777777" w:rsidR="009603D9" w:rsidRDefault="009603D9" w:rsidP="00ED270D">
      <w:pPr>
        <w:tabs>
          <w:tab w:val="left" w:pos="2268"/>
        </w:tabs>
        <w:jc w:val="center"/>
        <w:rPr>
          <w:rFonts w:ascii="Comic Sans MS" w:hAnsi="Comic Sans MS"/>
          <w:b/>
          <w:sz w:val="28"/>
          <w:szCs w:val="28"/>
        </w:rPr>
      </w:pPr>
    </w:p>
    <w:p w14:paraId="655BD727" w14:textId="77777777" w:rsidR="009603D9" w:rsidRDefault="009603D9" w:rsidP="00ED270D">
      <w:pPr>
        <w:tabs>
          <w:tab w:val="left" w:pos="2268"/>
        </w:tabs>
        <w:jc w:val="center"/>
        <w:rPr>
          <w:rFonts w:ascii="Comic Sans MS" w:hAnsi="Comic Sans MS"/>
          <w:b/>
          <w:sz w:val="28"/>
          <w:szCs w:val="28"/>
        </w:rPr>
      </w:pPr>
    </w:p>
    <w:p w14:paraId="0F59D747" w14:textId="77777777" w:rsidR="009603D9" w:rsidRDefault="009603D9" w:rsidP="00ED270D">
      <w:pPr>
        <w:tabs>
          <w:tab w:val="left" w:pos="2268"/>
        </w:tabs>
        <w:jc w:val="center"/>
        <w:rPr>
          <w:rFonts w:ascii="Comic Sans MS" w:hAnsi="Comic Sans MS"/>
          <w:b/>
          <w:sz w:val="28"/>
          <w:szCs w:val="28"/>
        </w:rPr>
      </w:pPr>
    </w:p>
    <w:p w14:paraId="04A465AF" w14:textId="77777777" w:rsidR="009603D9" w:rsidRDefault="009603D9" w:rsidP="00ED270D">
      <w:pPr>
        <w:tabs>
          <w:tab w:val="left" w:pos="2268"/>
        </w:tabs>
        <w:jc w:val="center"/>
        <w:rPr>
          <w:rFonts w:ascii="Comic Sans MS" w:hAnsi="Comic Sans MS"/>
          <w:b/>
          <w:sz w:val="28"/>
          <w:szCs w:val="28"/>
        </w:rPr>
      </w:pPr>
    </w:p>
    <w:p w14:paraId="31DDA877" w14:textId="77777777" w:rsidR="009603D9" w:rsidRDefault="009603D9" w:rsidP="00ED270D">
      <w:pPr>
        <w:tabs>
          <w:tab w:val="left" w:pos="2268"/>
        </w:tabs>
        <w:jc w:val="center"/>
        <w:rPr>
          <w:rFonts w:ascii="Comic Sans MS" w:hAnsi="Comic Sans MS"/>
          <w:b/>
          <w:sz w:val="28"/>
          <w:szCs w:val="28"/>
        </w:rPr>
      </w:pPr>
    </w:p>
    <w:p w14:paraId="1F94B86C" w14:textId="77777777" w:rsidR="009603D9" w:rsidRDefault="009603D9" w:rsidP="00ED270D">
      <w:pPr>
        <w:tabs>
          <w:tab w:val="left" w:pos="2268"/>
        </w:tabs>
        <w:jc w:val="center"/>
        <w:rPr>
          <w:rFonts w:ascii="Comic Sans MS" w:hAnsi="Comic Sans MS"/>
          <w:b/>
          <w:sz w:val="28"/>
          <w:szCs w:val="28"/>
        </w:rPr>
      </w:pPr>
    </w:p>
    <w:p w14:paraId="2773BCE3" w14:textId="77777777" w:rsidR="009603D9" w:rsidRDefault="009603D9" w:rsidP="00ED270D">
      <w:pPr>
        <w:tabs>
          <w:tab w:val="left" w:pos="2268"/>
        </w:tabs>
        <w:jc w:val="center"/>
        <w:rPr>
          <w:rFonts w:ascii="Comic Sans MS" w:hAnsi="Comic Sans MS"/>
          <w:b/>
          <w:sz w:val="28"/>
          <w:szCs w:val="28"/>
        </w:rPr>
      </w:pPr>
    </w:p>
    <w:p w14:paraId="1E22060A" w14:textId="77777777" w:rsidR="00F035B6" w:rsidRDefault="00934A82" w:rsidP="00934A82">
      <w:pPr>
        <w:tabs>
          <w:tab w:val="left" w:pos="2268"/>
        </w:tabs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</w:p>
    <w:sectPr w:rsidR="00F035B6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1933EC" w14:textId="77777777" w:rsidR="00F36184" w:rsidRDefault="00F36184" w:rsidP="0085269B">
      <w:r>
        <w:separator/>
      </w:r>
    </w:p>
  </w:endnote>
  <w:endnote w:type="continuationSeparator" w:id="0">
    <w:p w14:paraId="63327FB8" w14:textId="77777777" w:rsidR="00F36184" w:rsidRDefault="00F36184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Verdana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87D7A5" w14:textId="77777777" w:rsidR="00F36184" w:rsidRDefault="00F36184" w:rsidP="0085269B">
      <w:r>
        <w:separator/>
      </w:r>
    </w:p>
  </w:footnote>
  <w:footnote w:type="continuationSeparator" w:id="0">
    <w:p w14:paraId="7AD4F703" w14:textId="77777777" w:rsidR="00F36184" w:rsidRDefault="00F36184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3pt;height:13pt" o:bullet="t">
        <v:imagedata r:id="rId1" o:title="BD21304_"/>
      </v:shape>
    </w:pict>
  </w:numPicBullet>
  <w:numPicBullet w:numPicBulletId="1">
    <w:pict>
      <v:shape id="_x0000_i1045" type="#_x0000_t75" style="width:16pt;height:14pt" o:bullet="t">
        <v:imagedata r:id="rId2" o:title="BD21331_"/>
      </v:shape>
    </w:pict>
  </w:numPicBullet>
  <w:abstractNum w:abstractNumId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3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6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6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4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fr-FR" w:vendorID="64" w:dllVersion="131078" w:nlCheck="1" w:checkStyle="0"/>
  <w:activeWritingStyle w:appName="MSWord" w:lang="es-CL" w:vendorID="64" w:dllVersion="131078" w:nlCheck="1" w:checkStyle="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A2C"/>
    <w:rsid w:val="00007038"/>
    <w:rsid w:val="00050836"/>
    <w:rsid w:val="00071F1E"/>
    <w:rsid w:val="00073B20"/>
    <w:rsid w:val="0008280D"/>
    <w:rsid w:val="000904F4"/>
    <w:rsid w:val="00091120"/>
    <w:rsid w:val="00094381"/>
    <w:rsid w:val="000C2850"/>
    <w:rsid w:val="000E7707"/>
    <w:rsid w:val="000F2E60"/>
    <w:rsid w:val="00102A8D"/>
    <w:rsid w:val="00105EE0"/>
    <w:rsid w:val="001170E2"/>
    <w:rsid w:val="0012671D"/>
    <w:rsid w:val="0014471A"/>
    <w:rsid w:val="0016449F"/>
    <w:rsid w:val="00174BCF"/>
    <w:rsid w:val="00185B49"/>
    <w:rsid w:val="00187756"/>
    <w:rsid w:val="00190C4E"/>
    <w:rsid w:val="001A582C"/>
    <w:rsid w:val="001C0408"/>
    <w:rsid w:val="001C69AD"/>
    <w:rsid w:val="001D207B"/>
    <w:rsid w:val="001E6866"/>
    <w:rsid w:val="001F0444"/>
    <w:rsid w:val="00203F1A"/>
    <w:rsid w:val="0023391C"/>
    <w:rsid w:val="002542CC"/>
    <w:rsid w:val="0025758A"/>
    <w:rsid w:val="00265251"/>
    <w:rsid w:val="002742AD"/>
    <w:rsid w:val="00293AE8"/>
    <w:rsid w:val="002A370E"/>
    <w:rsid w:val="002C4B0E"/>
    <w:rsid w:val="002D1ACA"/>
    <w:rsid w:val="002E61C4"/>
    <w:rsid w:val="002F2A7B"/>
    <w:rsid w:val="0030550A"/>
    <w:rsid w:val="0031598A"/>
    <w:rsid w:val="00321FE2"/>
    <w:rsid w:val="00340E13"/>
    <w:rsid w:val="00370FED"/>
    <w:rsid w:val="00372DE4"/>
    <w:rsid w:val="00382176"/>
    <w:rsid w:val="00384092"/>
    <w:rsid w:val="003A4988"/>
    <w:rsid w:val="003B2DA5"/>
    <w:rsid w:val="003C40CB"/>
    <w:rsid w:val="003D158B"/>
    <w:rsid w:val="003D6DBF"/>
    <w:rsid w:val="003D7EC0"/>
    <w:rsid w:val="0041654B"/>
    <w:rsid w:val="00420955"/>
    <w:rsid w:val="00437755"/>
    <w:rsid w:val="00440995"/>
    <w:rsid w:val="0045171F"/>
    <w:rsid w:val="004520D6"/>
    <w:rsid w:val="00481C70"/>
    <w:rsid w:val="004A0DB3"/>
    <w:rsid w:val="004A3258"/>
    <w:rsid w:val="004A4716"/>
    <w:rsid w:val="004B0ABE"/>
    <w:rsid w:val="004F52BB"/>
    <w:rsid w:val="00505D9A"/>
    <w:rsid w:val="00515BE3"/>
    <w:rsid w:val="0053513D"/>
    <w:rsid w:val="005421F5"/>
    <w:rsid w:val="005526DA"/>
    <w:rsid w:val="00580A80"/>
    <w:rsid w:val="00587A67"/>
    <w:rsid w:val="00587C8C"/>
    <w:rsid w:val="005A674E"/>
    <w:rsid w:val="005D5976"/>
    <w:rsid w:val="005E022F"/>
    <w:rsid w:val="005E6B2D"/>
    <w:rsid w:val="00602065"/>
    <w:rsid w:val="006073F6"/>
    <w:rsid w:val="00617A5B"/>
    <w:rsid w:val="0063349A"/>
    <w:rsid w:val="00636A38"/>
    <w:rsid w:val="00645A24"/>
    <w:rsid w:val="006638B3"/>
    <w:rsid w:val="00665828"/>
    <w:rsid w:val="0067313A"/>
    <w:rsid w:val="0067496C"/>
    <w:rsid w:val="00677C69"/>
    <w:rsid w:val="00681023"/>
    <w:rsid w:val="00683BA7"/>
    <w:rsid w:val="006A2DD7"/>
    <w:rsid w:val="006B1013"/>
    <w:rsid w:val="006B41A3"/>
    <w:rsid w:val="006D4928"/>
    <w:rsid w:val="006E5E48"/>
    <w:rsid w:val="00704824"/>
    <w:rsid w:val="0071551F"/>
    <w:rsid w:val="00734B48"/>
    <w:rsid w:val="00762699"/>
    <w:rsid w:val="0077269C"/>
    <w:rsid w:val="00794829"/>
    <w:rsid w:val="007A1A2C"/>
    <w:rsid w:val="007B2C81"/>
    <w:rsid w:val="007C58DC"/>
    <w:rsid w:val="007E1346"/>
    <w:rsid w:val="007F61DC"/>
    <w:rsid w:val="00801A4D"/>
    <w:rsid w:val="00815DA7"/>
    <w:rsid w:val="00842FDD"/>
    <w:rsid w:val="00843ACD"/>
    <w:rsid w:val="008450D9"/>
    <w:rsid w:val="0085269B"/>
    <w:rsid w:val="00856C26"/>
    <w:rsid w:val="0085775F"/>
    <w:rsid w:val="0086788C"/>
    <w:rsid w:val="008850B0"/>
    <w:rsid w:val="0089719B"/>
    <w:rsid w:val="00897562"/>
    <w:rsid w:val="008B1CC2"/>
    <w:rsid w:val="008B2668"/>
    <w:rsid w:val="008B337A"/>
    <w:rsid w:val="008B6AAB"/>
    <w:rsid w:val="008C1D85"/>
    <w:rsid w:val="008C5E9B"/>
    <w:rsid w:val="008D31D8"/>
    <w:rsid w:val="008F1C71"/>
    <w:rsid w:val="009006B0"/>
    <w:rsid w:val="00913A4F"/>
    <w:rsid w:val="009342FC"/>
    <w:rsid w:val="00934A82"/>
    <w:rsid w:val="009379A1"/>
    <w:rsid w:val="009603D9"/>
    <w:rsid w:val="00971542"/>
    <w:rsid w:val="0097344C"/>
    <w:rsid w:val="009739C7"/>
    <w:rsid w:val="0097471B"/>
    <w:rsid w:val="009762A8"/>
    <w:rsid w:val="00980544"/>
    <w:rsid w:val="009A5901"/>
    <w:rsid w:val="009C69D4"/>
    <w:rsid w:val="009D56B4"/>
    <w:rsid w:val="009E0110"/>
    <w:rsid w:val="00A2624E"/>
    <w:rsid w:val="00A27459"/>
    <w:rsid w:val="00A374A2"/>
    <w:rsid w:val="00A4005E"/>
    <w:rsid w:val="00A4161E"/>
    <w:rsid w:val="00A56000"/>
    <w:rsid w:val="00A56DCB"/>
    <w:rsid w:val="00A57702"/>
    <w:rsid w:val="00A70206"/>
    <w:rsid w:val="00A907C3"/>
    <w:rsid w:val="00AB6D74"/>
    <w:rsid w:val="00AD4572"/>
    <w:rsid w:val="00AD5C0B"/>
    <w:rsid w:val="00AD6A4F"/>
    <w:rsid w:val="00AF6869"/>
    <w:rsid w:val="00B12176"/>
    <w:rsid w:val="00B31970"/>
    <w:rsid w:val="00B3557F"/>
    <w:rsid w:val="00B60FD2"/>
    <w:rsid w:val="00B62028"/>
    <w:rsid w:val="00B662EB"/>
    <w:rsid w:val="00B742C0"/>
    <w:rsid w:val="00B8343C"/>
    <w:rsid w:val="00BB31EC"/>
    <w:rsid w:val="00BC73C3"/>
    <w:rsid w:val="00BC7EAF"/>
    <w:rsid w:val="00C5740F"/>
    <w:rsid w:val="00C64AE1"/>
    <w:rsid w:val="00C90D92"/>
    <w:rsid w:val="00CB1ECC"/>
    <w:rsid w:val="00CB27C4"/>
    <w:rsid w:val="00CD579D"/>
    <w:rsid w:val="00D150B2"/>
    <w:rsid w:val="00D242A7"/>
    <w:rsid w:val="00D2494E"/>
    <w:rsid w:val="00D25D61"/>
    <w:rsid w:val="00D30C64"/>
    <w:rsid w:val="00D51CA4"/>
    <w:rsid w:val="00D67C7A"/>
    <w:rsid w:val="00D7734F"/>
    <w:rsid w:val="00D854FA"/>
    <w:rsid w:val="00DB113D"/>
    <w:rsid w:val="00DD4A31"/>
    <w:rsid w:val="00DD7B42"/>
    <w:rsid w:val="00DE0C68"/>
    <w:rsid w:val="00DE2708"/>
    <w:rsid w:val="00DF5BDA"/>
    <w:rsid w:val="00E03426"/>
    <w:rsid w:val="00E128CD"/>
    <w:rsid w:val="00E156FF"/>
    <w:rsid w:val="00E16C9C"/>
    <w:rsid w:val="00E253E6"/>
    <w:rsid w:val="00E57B55"/>
    <w:rsid w:val="00E71888"/>
    <w:rsid w:val="00E71A1B"/>
    <w:rsid w:val="00E91F36"/>
    <w:rsid w:val="00EA1018"/>
    <w:rsid w:val="00EA3020"/>
    <w:rsid w:val="00EC14BD"/>
    <w:rsid w:val="00ED270D"/>
    <w:rsid w:val="00ED3B95"/>
    <w:rsid w:val="00EE3FFD"/>
    <w:rsid w:val="00EF0B09"/>
    <w:rsid w:val="00F035B6"/>
    <w:rsid w:val="00F22C74"/>
    <w:rsid w:val="00F36184"/>
    <w:rsid w:val="00F668B0"/>
    <w:rsid w:val="00F753DF"/>
    <w:rsid w:val="00F800BA"/>
    <w:rsid w:val="00F9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69"/>
    </o:shapedefaults>
    <o:shapelayout v:ext="edit">
      <o:idmap v:ext="edit" data="1"/>
    </o:shapelayout>
  </w:shapeDefaults>
  <w:decimalSymbol w:val=","/>
  <w:listSeparator w:val=","/>
  <w14:docId w14:val="7C1F9AF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21F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ipervnculo">
    <w:name w:val="Hyperlink"/>
    <w:basedOn w:val="Fuentedeprrafopredeter"/>
    <w:uiPriority w:val="99"/>
    <w:unhideWhenUsed/>
    <w:rsid w:val="0009438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D7EC0"/>
    <w:rPr>
      <w:color w:val="800080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321F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cpalacio@wintec.cl" TargetMode="External"/><Relationship Id="rId9" Type="http://schemas.openxmlformats.org/officeDocument/2006/relationships/hyperlink" Target="mailto:cpalacio@wintec.cl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DE4F1-46E8-5E40-81A4-3DA940FD1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3</Words>
  <Characters>77</Characters>
  <Application>Microsoft Macintosh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Usuario de Microsoft Office</cp:lastModifiedBy>
  <cp:revision>3</cp:revision>
  <cp:lastPrinted>2010-10-03T08:40:00Z</cp:lastPrinted>
  <dcterms:created xsi:type="dcterms:W3CDTF">2020-06-23T18:45:00Z</dcterms:created>
  <dcterms:modified xsi:type="dcterms:W3CDTF">2020-06-23T18:47:00Z</dcterms:modified>
</cp:coreProperties>
</file>